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32D59" w14:textId="77777777" w:rsidR="001412AD" w:rsidRDefault="001412AD" w:rsidP="001412AD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71CF971B" w14:textId="77777777" w:rsidR="001412AD" w:rsidRPr="00326B67" w:rsidRDefault="001412AD" w:rsidP="001412AD">
      <w:pPr>
        <w:spacing w:line="240" w:lineRule="auto"/>
        <w:ind w:firstLine="0"/>
        <w:jc w:val="center"/>
        <w:rPr>
          <w:color w:val="000000"/>
          <w:sz w:val="22"/>
          <w:szCs w:val="22"/>
        </w:rPr>
      </w:pPr>
      <w:r w:rsidRPr="00326B67">
        <w:rPr>
          <w:color w:val="00000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3E4D69A" w14:textId="77777777" w:rsidR="001412AD" w:rsidRDefault="001412AD" w:rsidP="001412AD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Российский экономический университет имени Г.В. Плеханова»</w:t>
      </w:r>
    </w:p>
    <w:p w14:paraId="3D09AC16" w14:textId="77777777" w:rsidR="001412AD" w:rsidRDefault="001412AD" w:rsidP="001412AD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МОСКОВСКИЙ ПРИБОРОСТРОИТЕЛЬНЫЙ ТЕХНИКУМ</w:t>
      </w:r>
    </w:p>
    <w:p w14:paraId="371B8F2D" w14:textId="77777777" w:rsidR="001412AD" w:rsidRDefault="001412AD" w:rsidP="001412AD">
      <w:pPr>
        <w:ind w:firstLine="0"/>
        <w:jc w:val="center"/>
        <w:rPr>
          <w:b/>
          <w:color w:val="000000"/>
        </w:rPr>
      </w:pPr>
    </w:p>
    <w:p w14:paraId="37507A41" w14:textId="77777777" w:rsidR="001412AD" w:rsidRDefault="001412AD" w:rsidP="001412AD">
      <w:pPr>
        <w:ind w:firstLine="0"/>
        <w:jc w:val="center"/>
        <w:rPr>
          <w:b/>
          <w:color w:val="000000"/>
        </w:rPr>
      </w:pPr>
    </w:p>
    <w:p w14:paraId="256EDF57" w14:textId="77777777" w:rsidR="001412AD" w:rsidRDefault="001412AD" w:rsidP="001412AD">
      <w:pPr>
        <w:ind w:firstLine="0"/>
        <w:jc w:val="center"/>
        <w:rPr>
          <w:b/>
          <w:color w:val="000000"/>
        </w:rPr>
      </w:pPr>
    </w:p>
    <w:p w14:paraId="297ACA46" w14:textId="77777777" w:rsidR="001412AD" w:rsidRDefault="001412AD" w:rsidP="001412AD">
      <w:pPr>
        <w:ind w:firstLine="0"/>
        <w:jc w:val="center"/>
        <w:rPr>
          <w:b/>
          <w:color w:val="000000"/>
        </w:rPr>
      </w:pPr>
    </w:p>
    <w:p w14:paraId="66AEA5B6" w14:textId="77777777" w:rsidR="001412AD" w:rsidRDefault="001412AD" w:rsidP="001412AD">
      <w:pPr>
        <w:ind w:firstLine="0"/>
        <w:jc w:val="center"/>
        <w:rPr>
          <w:color w:val="000000"/>
        </w:rPr>
      </w:pPr>
      <w:r>
        <w:rPr>
          <w:color w:val="000000"/>
        </w:rPr>
        <w:t>Специальность 09.02.07 Информационные системы и программирование</w:t>
      </w:r>
    </w:p>
    <w:p w14:paraId="55181F7E" w14:textId="77777777" w:rsidR="001412AD" w:rsidRDefault="001412AD" w:rsidP="001412AD">
      <w:pPr>
        <w:ind w:firstLine="0"/>
        <w:jc w:val="center"/>
        <w:rPr>
          <w:b/>
          <w:color w:val="000000"/>
          <w:lang w:eastAsia="ja-JP"/>
        </w:rPr>
      </w:pPr>
      <w:r>
        <w:rPr>
          <w:color w:val="000000"/>
        </w:rPr>
        <w:t>Квалификация: Программист</w:t>
      </w:r>
    </w:p>
    <w:p w14:paraId="197CFF97" w14:textId="77777777" w:rsidR="001412AD" w:rsidRDefault="001412AD" w:rsidP="001412AD">
      <w:pPr>
        <w:ind w:firstLine="0"/>
        <w:jc w:val="center"/>
        <w:rPr>
          <w:b/>
          <w:color w:val="000000"/>
          <w:lang w:eastAsia="ja-JP"/>
        </w:rPr>
      </w:pPr>
    </w:p>
    <w:p w14:paraId="6B65FD06" w14:textId="77777777" w:rsidR="001412AD" w:rsidRDefault="001412AD" w:rsidP="001412AD">
      <w:pPr>
        <w:ind w:firstLine="0"/>
        <w:jc w:val="center"/>
        <w:rPr>
          <w:b/>
          <w:color w:val="000000"/>
          <w:lang w:eastAsia="ja-JP"/>
        </w:rPr>
      </w:pPr>
    </w:p>
    <w:p w14:paraId="42A8BFB9" w14:textId="77777777" w:rsidR="001412AD" w:rsidRDefault="001412AD" w:rsidP="001412AD">
      <w:pPr>
        <w:ind w:firstLine="0"/>
        <w:jc w:val="center"/>
        <w:rPr>
          <w:b/>
          <w:color w:val="000000"/>
          <w:lang w:eastAsia="ja-JP"/>
        </w:rPr>
      </w:pPr>
    </w:p>
    <w:p w14:paraId="5ECFEF73" w14:textId="77777777" w:rsidR="001412AD" w:rsidRDefault="001412AD" w:rsidP="001412AD">
      <w:pPr>
        <w:ind w:firstLine="0"/>
        <w:jc w:val="center"/>
        <w:rPr>
          <w:b/>
          <w:color w:val="000000"/>
          <w:lang w:eastAsia="ja-JP"/>
        </w:rPr>
      </w:pPr>
    </w:p>
    <w:p w14:paraId="6A220769" w14:textId="77777777" w:rsidR="001412AD" w:rsidRDefault="001412AD" w:rsidP="001412AD">
      <w:pPr>
        <w:ind w:firstLine="0"/>
        <w:jc w:val="center"/>
        <w:rPr>
          <w:b/>
          <w:color w:val="000000"/>
          <w:lang w:eastAsia="ja-JP"/>
        </w:rPr>
      </w:pPr>
    </w:p>
    <w:p w14:paraId="368331EB" w14:textId="77777777" w:rsidR="001412AD" w:rsidRDefault="001412AD" w:rsidP="001412AD">
      <w:pPr>
        <w:ind w:firstLine="0"/>
        <w:jc w:val="center"/>
        <w:rPr>
          <w:color w:val="000000"/>
          <w:sz w:val="32"/>
          <w:szCs w:val="32"/>
          <w:lang w:eastAsia="ja-JP"/>
        </w:rPr>
      </w:pPr>
      <w:r>
        <w:rPr>
          <w:color w:val="000000"/>
          <w:sz w:val="32"/>
          <w:szCs w:val="32"/>
          <w:lang w:eastAsia="ja-JP"/>
        </w:rPr>
        <w:t>ПРАКТИЧЕСКИЕ РАБОТЫ</w:t>
      </w:r>
    </w:p>
    <w:p w14:paraId="621ED7FD" w14:textId="395600AC" w:rsidR="001412AD" w:rsidRDefault="001412AD" w:rsidP="001412AD">
      <w:pPr>
        <w:ind w:firstLine="0"/>
        <w:jc w:val="center"/>
        <w:rPr>
          <w:color w:val="000000"/>
          <w:sz w:val="32"/>
          <w:szCs w:val="32"/>
          <w:lang w:eastAsia="ja-JP"/>
        </w:rPr>
      </w:pPr>
      <w:r>
        <w:rPr>
          <w:color w:val="000000"/>
          <w:sz w:val="32"/>
          <w:szCs w:val="32"/>
          <w:lang w:eastAsia="ja-JP"/>
        </w:rPr>
        <w:t>По дисциплине «</w:t>
      </w:r>
      <w:r w:rsidR="006A1FB7" w:rsidRPr="006A1FB7">
        <w:rPr>
          <w:color w:val="000000"/>
          <w:sz w:val="32"/>
          <w:szCs w:val="32"/>
          <w:lang w:eastAsia="ja-JP"/>
        </w:rPr>
        <w:t>Техн</w:t>
      </w:r>
      <w:r w:rsidR="006A1FB7">
        <w:rPr>
          <w:color w:val="000000"/>
          <w:sz w:val="32"/>
          <w:szCs w:val="32"/>
          <w:lang w:eastAsia="ja-JP"/>
        </w:rPr>
        <w:t>о</w:t>
      </w:r>
      <w:r w:rsidR="006A1FB7" w:rsidRPr="006A1FB7">
        <w:rPr>
          <w:color w:val="000000"/>
          <w:sz w:val="32"/>
          <w:szCs w:val="32"/>
          <w:lang w:eastAsia="ja-JP"/>
        </w:rPr>
        <w:t>логия разработки и защиты баз данных</w:t>
      </w:r>
      <w:r>
        <w:rPr>
          <w:color w:val="000000"/>
          <w:sz w:val="32"/>
          <w:szCs w:val="32"/>
          <w:lang w:eastAsia="ja-JP"/>
        </w:rPr>
        <w:t>»</w:t>
      </w:r>
    </w:p>
    <w:p w14:paraId="5450FA06" w14:textId="77777777" w:rsidR="001412AD" w:rsidRDefault="001412AD" w:rsidP="001412AD">
      <w:pPr>
        <w:ind w:firstLine="0"/>
        <w:jc w:val="center"/>
        <w:rPr>
          <w:color w:val="000000"/>
          <w:lang w:eastAsia="ja-JP"/>
        </w:rPr>
      </w:pPr>
    </w:p>
    <w:p w14:paraId="41948E59" w14:textId="7697AB28" w:rsidR="001412AD" w:rsidRDefault="001412AD" w:rsidP="001412AD">
      <w:pPr>
        <w:ind w:firstLine="0"/>
        <w:jc w:val="center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Листов: </w:t>
      </w:r>
      <w:r w:rsidR="006A1FB7">
        <w:rPr>
          <w:color w:val="000000"/>
          <w:lang w:eastAsia="ja-JP"/>
        </w:rPr>
        <w:t>__</w:t>
      </w:r>
    </w:p>
    <w:p w14:paraId="7B25C1D2" w14:textId="77777777" w:rsidR="001412AD" w:rsidRDefault="001412AD" w:rsidP="001412AD">
      <w:pPr>
        <w:ind w:firstLine="0"/>
        <w:jc w:val="center"/>
        <w:rPr>
          <w:color w:val="000000"/>
          <w:lang w:eastAsia="ja-JP"/>
        </w:rPr>
      </w:pPr>
    </w:p>
    <w:p w14:paraId="72899F28" w14:textId="77777777" w:rsidR="001412AD" w:rsidRDefault="001412AD" w:rsidP="001412AD">
      <w:pPr>
        <w:ind w:firstLine="0"/>
        <w:jc w:val="center"/>
        <w:rPr>
          <w:color w:val="000000"/>
          <w:lang w:eastAsia="ja-JP"/>
        </w:rPr>
      </w:pPr>
    </w:p>
    <w:p w14:paraId="24ABA3C4" w14:textId="77777777" w:rsidR="001412AD" w:rsidRDefault="001412AD" w:rsidP="001412AD">
      <w:pPr>
        <w:ind w:firstLine="0"/>
        <w:jc w:val="center"/>
        <w:rPr>
          <w:color w:val="000000"/>
          <w:lang w:eastAsia="ja-JP"/>
        </w:rPr>
      </w:pPr>
    </w:p>
    <w:p w14:paraId="67B64EC6" w14:textId="77777777" w:rsidR="001412AD" w:rsidRDefault="001412AD" w:rsidP="001412AD">
      <w:pPr>
        <w:ind w:firstLine="0"/>
        <w:jc w:val="center"/>
        <w:rPr>
          <w:color w:val="000000"/>
          <w:lang w:eastAsia="ja-JP"/>
        </w:rPr>
      </w:pPr>
    </w:p>
    <w:p w14:paraId="57F8E116" w14:textId="77777777" w:rsidR="001412AD" w:rsidRDefault="001412AD" w:rsidP="001412AD">
      <w:pPr>
        <w:ind w:firstLine="0"/>
        <w:jc w:val="center"/>
        <w:rPr>
          <w:color w:val="000000"/>
          <w:lang w:eastAsia="ja-JP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1412AD" w14:paraId="18C531A0" w14:textId="77777777" w:rsidTr="003F758C">
        <w:tc>
          <w:tcPr>
            <w:tcW w:w="5245" w:type="dxa"/>
            <w:hideMark/>
          </w:tcPr>
          <w:p w14:paraId="01DFFD0F" w14:textId="77777777" w:rsidR="001412AD" w:rsidRDefault="001412AD" w:rsidP="003F758C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л: студент</w:t>
            </w:r>
          </w:p>
          <w:p w14:paraId="08FBE9CA" w14:textId="3FC593A7" w:rsidR="001412AD" w:rsidRDefault="006A1FB7" w:rsidP="003F758C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удент группы </w:t>
            </w:r>
            <w:r w:rsidR="00285644">
              <w:rPr>
                <w:color w:val="000000"/>
                <w:lang w:eastAsia="en-US"/>
              </w:rPr>
              <w:t>П</w:t>
            </w:r>
            <w:r w:rsidR="001412AD">
              <w:rPr>
                <w:color w:val="000000"/>
                <w:lang w:eastAsia="en-US"/>
              </w:rPr>
              <w:t>50-</w:t>
            </w:r>
            <w:r w:rsidR="00285644">
              <w:rPr>
                <w:color w:val="000000"/>
                <w:lang w:eastAsia="en-US"/>
              </w:rPr>
              <w:t>5</w:t>
            </w:r>
            <w:r w:rsidR="001412AD">
              <w:rPr>
                <w:color w:val="000000"/>
                <w:lang w:eastAsia="en-US"/>
              </w:rPr>
              <w:t>-2</w:t>
            </w:r>
            <w:r w:rsidR="00285644">
              <w:rPr>
                <w:color w:val="000000"/>
                <w:lang w:eastAsia="en-US"/>
              </w:rPr>
              <w:t>2</w:t>
            </w:r>
          </w:p>
          <w:p w14:paraId="4344ACD9" w14:textId="66E9A20B" w:rsidR="001412AD" w:rsidRDefault="00285644" w:rsidP="003F758C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оджахов</w:t>
            </w:r>
            <w:r w:rsidR="006A1FB7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Э</w:t>
            </w:r>
            <w:r w:rsidR="006A1FB7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Т</w:t>
            </w:r>
            <w:r w:rsidR="001412AD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hideMark/>
          </w:tcPr>
          <w:p w14:paraId="3CA7CFB9" w14:textId="77777777" w:rsidR="001412AD" w:rsidRDefault="001412AD" w:rsidP="003F758C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рил преподаватель</w:t>
            </w:r>
          </w:p>
          <w:p w14:paraId="0CD8C108" w14:textId="77777777" w:rsidR="001412AD" w:rsidRDefault="001412AD" w:rsidP="003F758C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__А. В. Архангельский</w:t>
            </w:r>
          </w:p>
          <w:p w14:paraId="7271F4B1" w14:textId="355C85CB" w:rsidR="001412AD" w:rsidRDefault="001412AD" w:rsidP="003F758C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 ________ 202</w:t>
            </w:r>
            <w:r w:rsidR="00285644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года</w:t>
            </w:r>
          </w:p>
        </w:tc>
      </w:tr>
    </w:tbl>
    <w:p w14:paraId="600D7C66" w14:textId="77777777" w:rsidR="001412AD" w:rsidRDefault="001412AD" w:rsidP="001412AD">
      <w:pPr>
        <w:ind w:firstLine="0"/>
        <w:jc w:val="center"/>
        <w:rPr>
          <w:color w:val="000000"/>
        </w:rPr>
      </w:pPr>
    </w:p>
    <w:p w14:paraId="006A3484" w14:textId="77777777" w:rsidR="001412AD" w:rsidRDefault="001412AD" w:rsidP="001412AD">
      <w:pPr>
        <w:ind w:firstLine="0"/>
        <w:jc w:val="center"/>
        <w:rPr>
          <w:color w:val="000000"/>
        </w:rPr>
      </w:pPr>
    </w:p>
    <w:p w14:paraId="7421B2BB" w14:textId="43E13887" w:rsidR="00326B67" w:rsidRDefault="001412AD" w:rsidP="00D50983">
      <w:pPr>
        <w:ind w:firstLine="0"/>
        <w:jc w:val="center"/>
        <w:sectPr w:rsidR="00326B67">
          <w:pgSz w:w="11909" w:h="16834"/>
          <w:pgMar w:top="1440" w:right="1440" w:bottom="1440" w:left="1440" w:header="720" w:footer="720" w:gutter="0"/>
          <w:cols w:space="720"/>
        </w:sectPr>
      </w:pPr>
      <w:r>
        <w:t>Москва 202</w:t>
      </w:r>
      <w:r w:rsidR="00285644">
        <w:t>5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id w:val="756713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ED02CE" w14:textId="4FFDAC25" w:rsidR="00326B67" w:rsidRPr="00326B67" w:rsidRDefault="00326B67" w:rsidP="00326B67">
          <w:pPr>
            <w:pStyle w:val="ad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26B6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2AF6939" w14:textId="18B6B7BB" w:rsidR="00EB583A" w:rsidRDefault="00326B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26B67">
            <w:fldChar w:fldCharType="begin"/>
          </w:r>
          <w:r w:rsidRPr="00326B67">
            <w:instrText xml:space="preserve"> TOC \o "1-3" \h \z \u </w:instrText>
          </w:r>
          <w:r w:rsidRPr="00326B67">
            <w:fldChar w:fldCharType="separate"/>
          </w:r>
          <w:hyperlink w:anchor="_Toc197718691" w:history="1">
            <w:r w:rsidR="00EB583A" w:rsidRPr="006D5BBE">
              <w:rPr>
                <w:rStyle w:val="ae"/>
                <w:rFonts w:eastAsiaTheme="majorEastAsia"/>
                <w:noProof/>
              </w:rPr>
              <w:t>ПРАКТИЧЕСКАЯ РАБОТА №1</w:t>
            </w:r>
            <w:r w:rsidR="00EB583A">
              <w:rPr>
                <w:noProof/>
                <w:webHidden/>
              </w:rPr>
              <w:tab/>
            </w:r>
            <w:r w:rsidR="00EB583A">
              <w:rPr>
                <w:noProof/>
                <w:webHidden/>
              </w:rPr>
              <w:fldChar w:fldCharType="begin"/>
            </w:r>
            <w:r w:rsidR="00EB583A">
              <w:rPr>
                <w:noProof/>
                <w:webHidden/>
              </w:rPr>
              <w:instrText xml:space="preserve"> PAGEREF _Toc197718691 \h </w:instrText>
            </w:r>
            <w:r w:rsidR="00EB583A">
              <w:rPr>
                <w:noProof/>
                <w:webHidden/>
              </w:rPr>
            </w:r>
            <w:r w:rsidR="00EB583A">
              <w:rPr>
                <w:noProof/>
                <w:webHidden/>
              </w:rPr>
              <w:fldChar w:fldCharType="separate"/>
            </w:r>
            <w:r w:rsidR="00EB583A">
              <w:rPr>
                <w:noProof/>
                <w:webHidden/>
              </w:rPr>
              <w:t>3</w:t>
            </w:r>
            <w:r w:rsidR="00EB583A">
              <w:rPr>
                <w:noProof/>
                <w:webHidden/>
              </w:rPr>
              <w:fldChar w:fldCharType="end"/>
            </w:r>
          </w:hyperlink>
        </w:p>
        <w:p w14:paraId="1E64521A" w14:textId="19F6BF51" w:rsidR="00EB583A" w:rsidRDefault="00EB583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18692" w:history="1">
            <w:r w:rsidRPr="006D5BBE">
              <w:rPr>
                <w:rStyle w:val="ae"/>
                <w:rFonts w:eastAsiaTheme="majorEastAsia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713D" w14:textId="708DDC32" w:rsidR="00EB583A" w:rsidRDefault="00EB583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18693" w:history="1">
            <w:r w:rsidRPr="006D5BBE">
              <w:rPr>
                <w:rStyle w:val="ae"/>
                <w:rFonts w:eastAsiaTheme="majorEastAsia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E7B6" w14:textId="1F41BF45" w:rsidR="00EB583A" w:rsidRDefault="00EB583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18694" w:history="1">
            <w:r w:rsidRPr="006D5BBE">
              <w:rPr>
                <w:rStyle w:val="ae"/>
                <w:rFonts w:eastAsiaTheme="majorEastAsia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ED95" w14:textId="4D3D2497" w:rsidR="00EB583A" w:rsidRDefault="00EB583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18695" w:history="1">
            <w:r w:rsidRPr="006D5BBE">
              <w:rPr>
                <w:rStyle w:val="ae"/>
                <w:rFonts w:eastAsiaTheme="majorEastAsia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4A5D" w14:textId="10C25D60" w:rsidR="00326B67" w:rsidRDefault="00326B67" w:rsidP="00253AD1">
          <w:pPr>
            <w:ind w:firstLine="0"/>
          </w:pPr>
          <w:r w:rsidRPr="00326B67">
            <w:fldChar w:fldCharType="end"/>
          </w:r>
        </w:p>
      </w:sdtContent>
    </w:sdt>
    <w:p w14:paraId="0B79DE92" w14:textId="7F07131B" w:rsidR="001412AD" w:rsidRPr="00B93DB9" w:rsidRDefault="001412AD" w:rsidP="00D50983">
      <w:pPr>
        <w:ind w:firstLine="0"/>
        <w:jc w:val="center"/>
      </w:pPr>
    </w:p>
    <w:p w14:paraId="686B36C9" w14:textId="77777777" w:rsidR="00326B67" w:rsidRDefault="00326B67" w:rsidP="00326B67">
      <w:pPr>
        <w:ind w:right="68" w:firstLine="0"/>
        <w:sectPr w:rsidR="00326B67">
          <w:pgSz w:w="11909" w:h="16834"/>
          <w:pgMar w:top="1440" w:right="1440" w:bottom="1440" w:left="1440" w:header="720" w:footer="720" w:gutter="0"/>
          <w:cols w:space="720"/>
        </w:sectPr>
      </w:pPr>
    </w:p>
    <w:p w14:paraId="7AF34422" w14:textId="556D6937" w:rsidR="00285644" w:rsidRDefault="00D50983" w:rsidP="00285644">
      <w:pPr>
        <w:pStyle w:val="1"/>
        <w:spacing w:beforeAutospacing="0" w:afterAutospacing="0" w:line="360" w:lineRule="auto"/>
      </w:pPr>
      <w:bookmarkStart w:id="0" w:name="_Toc197718691"/>
      <w:r w:rsidRPr="00326B67">
        <w:lastRenderedPageBreak/>
        <w:t>ПРАКТИЧЕСКАЯ РАБОТА №</w:t>
      </w:r>
      <w:r w:rsidR="006A1FB7">
        <w:t>1</w:t>
      </w:r>
      <w:bookmarkEnd w:id="0"/>
    </w:p>
    <w:p w14:paraId="2AF0F1F8" w14:textId="18F0B423" w:rsidR="00285644" w:rsidRDefault="00285644" w:rsidP="00285644">
      <w:r>
        <w:t xml:space="preserve">Цель работы: </w:t>
      </w:r>
      <w:r w:rsidR="00832617" w:rsidRPr="00832617">
        <w:t>Реализовать структуру маршрутизации в соответствии с прикрепленным</w:t>
      </w:r>
      <w:r w:rsidR="00832617">
        <w:t xml:space="preserve"> </w:t>
      </w:r>
      <w:r w:rsidR="00832617" w:rsidRPr="00832617">
        <w:t>шаблоном.</w:t>
      </w:r>
      <w:r w:rsidR="00832617">
        <w:t xml:space="preserve"> </w:t>
      </w:r>
      <w:r w:rsidR="00832617" w:rsidRPr="00832617">
        <w:t>В страницах, где предполагается наличие идентификаторов (просмотр товара, изменение товара) или передача других данных учесть это и реализовать маршрут в соответствии с наличием и применением этих данных.</w:t>
      </w:r>
    </w:p>
    <w:p w14:paraId="151BA66B" w14:textId="79C7CA86" w:rsidR="00285644" w:rsidRDefault="00285644" w:rsidP="00285644">
      <w:r>
        <w:t>Ход работы:</w:t>
      </w:r>
    </w:p>
    <w:p w14:paraId="66FDBE19" w14:textId="77777777" w:rsidR="00EA4C91" w:rsidRDefault="00EA4C91" w:rsidP="00EA4C91">
      <w:pPr>
        <w:keepNext/>
        <w:ind w:firstLine="0"/>
        <w:jc w:val="center"/>
      </w:pPr>
      <w:r w:rsidRPr="00EA4C91">
        <w:rPr>
          <w:noProof/>
        </w:rPr>
        <w:drawing>
          <wp:inline distT="0" distB="0" distL="0" distR="0" wp14:anchorId="135DD49C" wp14:editId="5EF5BE6A">
            <wp:extent cx="5940425" cy="3677285"/>
            <wp:effectExtent l="0" t="0" r="3175" b="0"/>
            <wp:docPr id="709564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648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ACD4" w14:textId="3155E5F2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1</w:t>
        </w:r>
      </w:fldSimple>
      <w:r>
        <w:t xml:space="preserve"> – Пример верстки для каталога.</w:t>
      </w:r>
    </w:p>
    <w:p w14:paraId="7F376F43" w14:textId="77777777" w:rsidR="00EA4C91" w:rsidRDefault="00EA4C91" w:rsidP="00EA4C9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C48297" wp14:editId="3B1D7797">
            <wp:extent cx="5935980" cy="2918460"/>
            <wp:effectExtent l="0" t="0" r="7620" b="0"/>
            <wp:docPr id="980200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48D0" w14:textId="2AB4D3D7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2</w:t>
        </w:r>
      </w:fldSimple>
      <w:r>
        <w:t xml:space="preserve"> – Пример навигации по сайту.</w:t>
      </w:r>
    </w:p>
    <w:p w14:paraId="46EF64E4" w14:textId="77777777" w:rsidR="00EA4C91" w:rsidRDefault="00EA4C91" w:rsidP="00EA4C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68AEE0" wp14:editId="09C3E464">
            <wp:extent cx="5935980" cy="2918460"/>
            <wp:effectExtent l="0" t="0" r="7620" b="0"/>
            <wp:docPr id="18381205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4F38" w14:textId="5F4EC30E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3</w:t>
        </w:r>
      </w:fldSimple>
      <w:r>
        <w:t xml:space="preserve"> – Второй пример навигации по сайту.</w:t>
      </w:r>
    </w:p>
    <w:p w14:paraId="65482FCF" w14:textId="77777777" w:rsidR="00EA4C91" w:rsidRDefault="00EA4C91" w:rsidP="00EA4C9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1D2943" wp14:editId="377B2193">
            <wp:extent cx="5935980" cy="2910840"/>
            <wp:effectExtent l="0" t="0" r="7620" b="3810"/>
            <wp:docPr id="15469561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4FEB" w14:textId="61557741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4</w:t>
        </w:r>
      </w:fldSimple>
      <w:r>
        <w:t xml:space="preserve"> – Третий пример навигации по сайту.</w:t>
      </w:r>
    </w:p>
    <w:p w14:paraId="00B070DA" w14:textId="77777777" w:rsidR="00EA4C91" w:rsidRDefault="00EA4C91" w:rsidP="00EA4C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6F543F" wp14:editId="25FEB539">
            <wp:extent cx="5935980" cy="2918460"/>
            <wp:effectExtent l="0" t="0" r="7620" b="0"/>
            <wp:docPr id="2251124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CF3A" w14:textId="394EA214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5</w:t>
        </w:r>
      </w:fldSimple>
      <w:r>
        <w:t xml:space="preserve"> – Четвертый пример навигации по сайту.</w:t>
      </w:r>
    </w:p>
    <w:p w14:paraId="3730C073" w14:textId="77777777" w:rsidR="00EA4C91" w:rsidRDefault="00EA4C91" w:rsidP="00EA4C9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EAB882" wp14:editId="0C294312">
            <wp:extent cx="5935980" cy="2895600"/>
            <wp:effectExtent l="0" t="0" r="7620" b="0"/>
            <wp:docPr id="11437330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F197" w14:textId="62B1172E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6</w:t>
        </w:r>
      </w:fldSimple>
      <w:r>
        <w:t xml:space="preserve"> – Пятый пример навигации по сайту.</w:t>
      </w:r>
    </w:p>
    <w:p w14:paraId="2B8BFCC5" w14:textId="77777777" w:rsidR="00EA4C91" w:rsidRDefault="00EA4C91" w:rsidP="00EA4C91">
      <w:pPr>
        <w:keepNext/>
        <w:ind w:firstLine="0"/>
        <w:jc w:val="center"/>
      </w:pPr>
      <w:r w:rsidRPr="00EA4C91">
        <w:rPr>
          <w:noProof/>
        </w:rPr>
        <w:lastRenderedPageBreak/>
        <w:drawing>
          <wp:inline distT="0" distB="0" distL="0" distR="0" wp14:anchorId="7C09DBC2" wp14:editId="03B9F66E">
            <wp:extent cx="5940425" cy="6594475"/>
            <wp:effectExtent l="0" t="0" r="3175" b="0"/>
            <wp:docPr id="1241495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95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F845" w14:textId="6919B615" w:rsidR="00EA4C91" w:rsidRDefault="00EA4C91" w:rsidP="00EA4C91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7</w:t>
        </w:r>
      </w:fldSimple>
      <w:r>
        <w:t xml:space="preserve"> – Распределение ссылок для перехода.</w:t>
      </w:r>
    </w:p>
    <w:p w14:paraId="3F3E2B37" w14:textId="77777777" w:rsidR="00EA4C91" w:rsidRDefault="00EA4C91" w:rsidP="003B1BCB">
      <w:pPr>
        <w:keepNext/>
        <w:ind w:firstLine="0"/>
        <w:jc w:val="center"/>
      </w:pPr>
      <w:r w:rsidRPr="00EA4C91">
        <w:rPr>
          <w:noProof/>
        </w:rPr>
        <w:lastRenderedPageBreak/>
        <w:drawing>
          <wp:inline distT="0" distB="0" distL="0" distR="0" wp14:anchorId="237C8A2F" wp14:editId="0A9535E9">
            <wp:extent cx="5940425" cy="7581900"/>
            <wp:effectExtent l="0" t="0" r="3175" b="0"/>
            <wp:docPr id="1629441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414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C802" w14:textId="229F619A" w:rsidR="00EA4C91" w:rsidRDefault="00EA4C91" w:rsidP="003B1BCB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8</w:t>
        </w:r>
      </w:fldSimple>
      <w:r>
        <w:t xml:space="preserve"> - Создание представлений.</w:t>
      </w:r>
    </w:p>
    <w:p w14:paraId="42F96B93" w14:textId="77777777" w:rsidR="003B1BCB" w:rsidRDefault="003B1BCB" w:rsidP="003B1BCB">
      <w:pPr>
        <w:keepNext/>
        <w:ind w:firstLine="0"/>
        <w:jc w:val="center"/>
      </w:pPr>
      <w:r w:rsidRPr="003B1BCB">
        <w:rPr>
          <w:noProof/>
        </w:rPr>
        <w:lastRenderedPageBreak/>
        <w:drawing>
          <wp:inline distT="0" distB="0" distL="0" distR="0" wp14:anchorId="6A88FCE0" wp14:editId="245A1423">
            <wp:extent cx="4220164" cy="2314898"/>
            <wp:effectExtent l="0" t="0" r="9525" b="9525"/>
            <wp:docPr id="553882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82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EAB9" w14:textId="0073C52E" w:rsidR="003B1BCB" w:rsidRDefault="003B1BCB" w:rsidP="003B1BCB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9</w:t>
        </w:r>
      </w:fldSimple>
      <w:r>
        <w:t xml:space="preserve"> – Добавление нового проекта.</w:t>
      </w:r>
    </w:p>
    <w:p w14:paraId="3036BE0E" w14:textId="77777777" w:rsidR="003B1BCB" w:rsidRDefault="003B1BCB" w:rsidP="003B1BCB">
      <w:pPr>
        <w:keepNext/>
        <w:ind w:firstLine="0"/>
        <w:jc w:val="center"/>
      </w:pPr>
      <w:r w:rsidRPr="003B1BCB">
        <w:rPr>
          <w:noProof/>
        </w:rPr>
        <w:drawing>
          <wp:inline distT="0" distB="0" distL="0" distR="0" wp14:anchorId="57579DCF" wp14:editId="0C974B77">
            <wp:extent cx="5940425" cy="2189480"/>
            <wp:effectExtent l="0" t="0" r="3175" b="1270"/>
            <wp:docPr id="4127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8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62ED" w14:textId="3D01A232" w:rsidR="003B1BCB" w:rsidRPr="003B1BCB" w:rsidRDefault="003B1BCB" w:rsidP="003B1BCB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10</w:t>
        </w:r>
      </w:fldSimple>
      <w:r>
        <w:t xml:space="preserve"> – Подключение к базе данных.</w:t>
      </w:r>
    </w:p>
    <w:p w14:paraId="0D991EFC" w14:textId="62BCF4C6" w:rsidR="00285644" w:rsidRDefault="00285644" w:rsidP="00B65C0D">
      <w:pPr>
        <w:sectPr w:rsidR="002856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ывод:</w:t>
      </w:r>
      <w:r w:rsidR="00832617">
        <w:t xml:space="preserve"> Р</w:t>
      </w:r>
      <w:r w:rsidR="00832617" w:rsidRPr="00832617">
        <w:t>еализова</w:t>
      </w:r>
      <w:r w:rsidR="00832617">
        <w:t>ли</w:t>
      </w:r>
      <w:r w:rsidR="00832617" w:rsidRPr="00832617">
        <w:t xml:space="preserve"> структуру маршрутизации в соответствии с прикрепленным</w:t>
      </w:r>
      <w:r w:rsidR="00832617">
        <w:t xml:space="preserve"> </w:t>
      </w:r>
      <w:r w:rsidR="00832617" w:rsidRPr="00832617">
        <w:t>шаблоном.</w:t>
      </w:r>
      <w:r w:rsidR="00832617">
        <w:t xml:space="preserve"> </w:t>
      </w:r>
      <w:r w:rsidR="00832617" w:rsidRPr="00832617">
        <w:t xml:space="preserve">В страницах, где предполагается наличие идентификаторов (просмотр товара, изменение товара) или передача других данных </w:t>
      </w:r>
      <w:r w:rsidR="00832617">
        <w:t>реализовали</w:t>
      </w:r>
      <w:r w:rsidR="00832617" w:rsidRPr="00832617">
        <w:t xml:space="preserve"> маршрут в соответствии с наличием и применением этих данных.</w:t>
      </w:r>
      <w:r w:rsidR="00832617">
        <w:t xml:space="preserve"> Создали базовые верстки для отображения страниц без полного функционала, как было показано в примере.</w:t>
      </w:r>
    </w:p>
    <w:p w14:paraId="4DDCF394" w14:textId="38E060F2" w:rsidR="00F52063" w:rsidRDefault="00F52063" w:rsidP="00F52063">
      <w:pPr>
        <w:pStyle w:val="1"/>
        <w:spacing w:beforeAutospacing="0" w:afterAutospacing="0" w:line="360" w:lineRule="auto"/>
      </w:pPr>
      <w:bookmarkStart w:id="1" w:name="_Toc197718692"/>
      <w:r w:rsidRPr="00326B67">
        <w:lastRenderedPageBreak/>
        <w:t>ПРАКТИЧЕСКАЯ РАБОТА №</w:t>
      </w:r>
      <w:r>
        <w:t>2</w:t>
      </w:r>
      <w:bookmarkEnd w:id="1"/>
    </w:p>
    <w:p w14:paraId="4CCA852E" w14:textId="21009F37" w:rsidR="00D54395" w:rsidRDefault="00D54395" w:rsidP="00D54395">
      <w:r>
        <w:t xml:space="preserve">Цель работы: </w:t>
      </w:r>
      <w:r w:rsidRPr="00D54395">
        <w:t xml:space="preserve">Создать структуру базы данных через </w:t>
      </w:r>
      <w:proofErr w:type="spellStart"/>
      <w:r w:rsidRPr="00D54395">
        <w:t>django</w:t>
      </w:r>
      <w:proofErr w:type="spellEnd"/>
      <w:r w:rsidRPr="00D54395">
        <w:t xml:space="preserve"> и создать формы для добавления.</w:t>
      </w:r>
    </w:p>
    <w:p w14:paraId="673DDCA3" w14:textId="7A0EA3FE" w:rsidR="00D54395" w:rsidRDefault="00D54395" w:rsidP="00D54395">
      <w:r>
        <w:t>Ход работы:</w:t>
      </w:r>
      <w:r w:rsidR="00A36654">
        <w:t xml:space="preserve"> </w:t>
      </w:r>
    </w:p>
    <w:p w14:paraId="3A7EEE9F" w14:textId="77777777" w:rsidR="00A36654" w:rsidRDefault="00A36654" w:rsidP="00A36654">
      <w:pPr>
        <w:keepNext/>
        <w:ind w:firstLine="0"/>
        <w:jc w:val="center"/>
      </w:pPr>
      <w:r w:rsidRPr="00A36654">
        <w:rPr>
          <w:noProof/>
        </w:rPr>
        <w:drawing>
          <wp:inline distT="0" distB="0" distL="0" distR="0" wp14:anchorId="2A06BB17" wp14:editId="2A38698B">
            <wp:extent cx="5940425" cy="4404360"/>
            <wp:effectExtent l="0" t="0" r="3175" b="0"/>
            <wp:docPr id="83993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19F2" w14:textId="15D9962C" w:rsidR="00A36654" w:rsidRDefault="00A36654" w:rsidP="00A36654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11</w:t>
        </w:r>
      </w:fldSimple>
      <w:r>
        <w:t xml:space="preserve"> – Создание моделей.</w:t>
      </w:r>
    </w:p>
    <w:p w14:paraId="4532653F" w14:textId="288199EB" w:rsidR="00A36654" w:rsidRDefault="00A36654" w:rsidP="00A36654">
      <w:r>
        <w:t>В этом файле были созданы модели, а потом уже при помощи команды миграции они были перенесены в базу данных.</w:t>
      </w:r>
    </w:p>
    <w:p w14:paraId="56AA1D28" w14:textId="77777777" w:rsidR="00A36654" w:rsidRDefault="00A36654" w:rsidP="007F7890">
      <w:pPr>
        <w:keepNext/>
        <w:ind w:firstLine="0"/>
        <w:jc w:val="center"/>
      </w:pPr>
      <w:r w:rsidRPr="00A36654">
        <w:rPr>
          <w:noProof/>
        </w:rPr>
        <w:lastRenderedPageBreak/>
        <w:drawing>
          <wp:inline distT="0" distB="0" distL="0" distR="0" wp14:anchorId="0C721B80" wp14:editId="1095BB2B">
            <wp:extent cx="5391902" cy="8087854"/>
            <wp:effectExtent l="0" t="0" r="0" b="8890"/>
            <wp:docPr id="138398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816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C65C" w14:textId="3800D074" w:rsidR="00A36654" w:rsidRDefault="00A36654" w:rsidP="007F789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12</w:t>
        </w:r>
      </w:fldSimple>
      <w:r>
        <w:t xml:space="preserve"> – База данных.</w:t>
      </w:r>
    </w:p>
    <w:p w14:paraId="103810DE" w14:textId="77777777" w:rsidR="00A36654" w:rsidRDefault="00A36654" w:rsidP="007F7890">
      <w:pPr>
        <w:keepNext/>
        <w:ind w:firstLine="0"/>
        <w:jc w:val="center"/>
      </w:pPr>
      <w:r w:rsidRPr="00A36654">
        <w:rPr>
          <w:noProof/>
          <w:lang w:val="en-US"/>
        </w:rPr>
        <w:lastRenderedPageBreak/>
        <w:drawing>
          <wp:inline distT="0" distB="0" distL="0" distR="0" wp14:anchorId="7CF47353" wp14:editId="1010D473">
            <wp:extent cx="5940425" cy="4293235"/>
            <wp:effectExtent l="0" t="0" r="3175" b="0"/>
            <wp:docPr id="192720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09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C8D2" w14:textId="3436CEB6" w:rsidR="00A36654" w:rsidRDefault="00A36654" w:rsidP="007F789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13</w:t>
        </w:r>
      </w:fldSimple>
      <w:r>
        <w:rPr>
          <w:lang w:val="en-US"/>
        </w:rPr>
        <w:t xml:space="preserve"> </w:t>
      </w:r>
      <w:r>
        <w:t>– Административная панель.</w:t>
      </w:r>
    </w:p>
    <w:p w14:paraId="0E976057" w14:textId="77777777" w:rsidR="00A36654" w:rsidRDefault="00A36654" w:rsidP="007F7890">
      <w:pPr>
        <w:keepNext/>
        <w:ind w:firstLine="0"/>
        <w:jc w:val="center"/>
      </w:pPr>
      <w:r w:rsidRPr="00A36654">
        <w:rPr>
          <w:noProof/>
        </w:rPr>
        <w:drawing>
          <wp:inline distT="0" distB="0" distL="0" distR="0" wp14:anchorId="68B48E5E" wp14:editId="61F04E2D">
            <wp:extent cx="5940425" cy="3074035"/>
            <wp:effectExtent l="0" t="0" r="3175" b="0"/>
            <wp:docPr id="32925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9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084F" w14:textId="4E08073A" w:rsidR="00A36654" w:rsidRDefault="00A36654" w:rsidP="007F789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14</w:t>
        </w:r>
      </w:fldSimple>
      <w:r>
        <w:t xml:space="preserve"> – Заполнение форм.</w:t>
      </w:r>
    </w:p>
    <w:p w14:paraId="4C08A1E3" w14:textId="793ED6A3" w:rsidR="00A36654" w:rsidRDefault="00A36654" w:rsidP="00A36654">
      <w:r>
        <w:t>Здесь прописываем то, что у нас будет заполняться.</w:t>
      </w:r>
    </w:p>
    <w:p w14:paraId="30CBFC6D" w14:textId="77777777" w:rsidR="007F7890" w:rsidRDefault="007F7890" w:rsidP="007F7890">
      <w:pPr>
        <w:keepNext/>
        <w:ind w:firstLine="0"/>
        <w:jc w:val="center"/>
      </w:pPr>
      <w:r w:rsidRPr="007F7890">
        <w:rPr>
          <w:noProof/>
        </w:rPr>
        <w:lastRenderedPageBreak/>
        <w:drawing>
          <wp:inline distT="0" distB="0" distL="0" distR="0" wp14:anchorId="2116E0CE" wp14:editId="7294A83F">
            <wp:extent cx="5940425" cy="5378450"/>
            <wp:effectExtent l="0" t="0" r="3175" b="0"/>
            <wp:docPr id="1826491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91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45CB" w14:textId="104522A1" w:rsidR="00A36654" w:rsidRDefault="007F7890" w:rsidP="007F789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15</w:t>
        </w:r>
      </w:fldSimple>
      <w:r>
        <w:t xml:space="preserve"> – </w:t>
      </w:r>
      <w:proofErr w:type="spellStart"/>
      <w:r>
        <w:t>Круд</w:t>
      </w:r>
      <w:proofErr w:type="spellEnd"/>
      <w:r>
        <w:t xml:space="preserve"> операции.</w:t>
      </w:r>
    </w:p>
    <w:p w14:paraId="0C3D2AF2" w14:textId="77777777" w:rsidR="0081400F" w:rsidRDefault="0081400F" w:rsidP="0081400F">
      <w:pPr>
        <w:keepNext/>
        <w:ind w:firstLine="0"/>
        <w:jc w:val="center"/>
      </w:pPr>
      <w:r w:rsidRPr="0081400F">
        <w:rPr>
          <w:noProof/>
        </w:rPr>
        <w:drawing>
          <wp:inline distT="0" distB="0" distL="0" distR="0" wp14:anchorId="4811DC1C" wp14:editId="6C308383">
            <wp:extent cx="5940425" cy="2906395"/>
            <wp:effectExtent l="0" t="0" r="3175" b="8255"/>
            <wp:docPr id="213997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702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136" w14:textId="50F7B1C1" w:rsidR="007F7890" w:rsidRDefault="0081400F" w:rsidP="0081400F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16</w:t>
        </w:r>
      </w:fldSimple>
      <w:r>
        <w:t xml:space="preserve"> – Результат добавления товаров.</w:t>
      </w:r>
    </w:p>
    <w:p w14:paraId="0FEA5F8D" w14:textId="77777777" w:rsidR="0081400F" w:rsidRDefault="0081400F" w:rsidP="0081400F">
      <w:pPr>
        <w:keepNext/>
        <w:ind w:firstLine="0"/>
        <w:jc w:val="center"/>
      </w:pPr>
      <w:r w:rsidRPr="0081400F">
        <w:rPr>
          <w:noProof/>
        </w:rPr>
        <w:lastRenderedPageBreak/>
        <w:drawing>
          <wp:inline distT="0" distB="0" distL="0" distR="0" wp14:anchorId="41ACB6CD" wp14:editId="183FCD3E">
            <wp:extent cx="5940425" cy="6127750"/>
            <wp:effectExtent l="0" t="0" r="3175" b="6350"/>
            <wp:docPr id="156165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586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7EB" w14:textId="0D623A72" w:rsidR="0081400F" w:rsidRDefault="0081400F" w:rsidP="0081400F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17</w:t>
        </w:r>
      </w:fldSimple>
      <w:r>
        <w:t xml:space="preserve"> – Добавление товара.</w:t>
      </w:r>
    </w:p>
    <w:p w14:paraId="6816D518" w14:textId="77777777" w:rsidR="0081400F" w:rsidRDefault="0081400F" w:rsidP="0081400F">
      <w:pPr>
        <w:keepNext/>
        <w:ind w:firstLine="0"/>
        <w:jc w:val="center"/>
      </w:pPr>
      <w:r w:rsidRPr="0081400F">
        <w:rPr>
          <w:noProof/>
        </w:rPr>
        <w:drawing>
          <wp:inline distT="0" distB="0" distL="0" distR="0" wp14:anchorId="57F7F4AC" wp14:editId="3D0EBD16">
            <wp:extent cx="5940425" cy="2301240"/>
            <wp:effectExtent l="0" t="0" r="3175" b="3810"/>
            <wp:docPr id="13399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2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D0FF" w14:textId="1FEB7B20" w:rsidR="0081400F" w:rsidRDefault="0081400F" w:rsidP="0081400F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18</w:t>
        </w:r>
      </w:fldSimple>
      <w:r>
        <w:t xml:space="preserve"> – Результат добавления товара.</w:t>
      </w:r>
    </w:p>
    <w:p w14:paraId="55A73BD6" w14:textId="77777777" w:rsidR="0081400F" w:rsidRDefault="0081400F" w:rsidP="009D1C0A">
      <w:pPr>
        <w:keepNext/>
        <w:ind w:firstLine="0"/>
        <w:jc w:val="center"/>
      </w:pPr>
      <w:r w:rsidRPr="0081400F">
        <w:rPr>
          <w:noProof/>
        </w:rPr>
        <w:lastRenderedPageBreak/>
        <w:drawing>
          <wp:inline distT="0" distB="0" distL="0" distR="0" wp14:anchorId="10ABDE5B" wp14:editId="3679508A">
            <wp:extent cx="5940425" cy="3749040"/>
            <wp:effectExtent l="0" t="0" r="3175" b="3810"/>
            <wp:docPr id="1703082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82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C270" w14:textId="6454CCDF" w:rsidR="0081400F" w:rsidRDefault="0081400F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19</w:t>
        </w:r>
      </w:fldSimple>
      <w:r>
        <w:t xml:space="preserve"> – Категории.</w:t>
      </w:r>
    </w:p>
    <w:p w14:paraId="0DF041F8" w14:textId="77777777" w:rsidR="0081400F" w:rsidRDefault="0081400F" w:rsidP="009D1C0A">
      <w:pPr>
        <w:keepNext/>
        <w:ind w:firstLine="0"/>
        <w:jc w:val="center"/>
      </w:pPr>
      <w:r w:rsidRPr="0081400F">
        <w:rPr>
          <w:noProof/>
        </w:rPr>
        <w:drawing>
          <wp:inline distT="0" distB="0" distL="0" distR="0" wp14:anchorId="7C74705C" wp14:editId="22D10D75">
            <wp:extent cx="5940425" cy="3855720"/>
            <wp:effectExtent l="0" t="0" r="3175" b="0"/>
            <wp:docPr id="814322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220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F560" w14:textId="698E2576" w:rsidR="0081400F" w:rsidRDefault="0081400F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20</w:t>
        </w:r>
      </w:fldSimple>
      <w:r>
        <w:t xml:space="preserve"> – Добавление категории.</w:t>
      </w:r>
    </w:p>
    <w:p w14:paraId="171C1327" w14:textId="77777777" w:rsidR="0081400F" w:rsidRDefault="0081400F" w:rsidP="009D1C0A">
      <w:pPr>
        <w:keepNext/>
        <w:ind w:firstLine="0"/>
        <w:jc w:val="center"/>
      </w:pPr>
      <w:r w:rsidRPr="0081400F">
        <w:rPr>
          <w:noProof/>
        </w:rPr>
        <w:lastRenderedPageBreak/>
        <w:drawing>
          <wp:inline distT="0" distB="0" distL="0" distR="0" wp14:anchorId="171A070D" wp14:editId="410AF9DA">
            <wp:extent cx="5940425" cy="2664460"/>
            <wp:effectExtent l="0" t="0" r="3175" b="2540"/>
            <wp:docPr id="83251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185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ECCF" w14:textId="333A9082" w:rsidR="0081400F" w:rsidRDefault="0081400F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21</w:t>
        </w:r>
      </w:fldSimple>
      <w:r>
        <w:t xml:space="preserve"> – Теги.</w:t>
      </w:r>
    </w:p>
    <w:p w14:paraId="1652DA65" w14:textId="77777777" w:rsidR="0081400F" w:rsidRDefault="0081400F" w:rsidP="009D1C0A">
      <w:pPr>
        <w:keepNext/>
        <w:ind w:firstLine="0"/>
        <w:jc w:val="center"/>
      </w:pPr>
      <w:r w:rsidRPr="0081400F">
        <w:rPr>
          <w:noProof/>
        </w:rPr>
        <w:drawing>
          <wp:inline distT="0" distB="0" distL="0" distR="0" wp14:anchorId="538C362E" wp14:editId="7D22C56E">
            <wp:extent cx="5940425" cy="2900680"/>
            <wp:effectExtent l="0" t="0" r="3175" b="0"/>
            <wp:docPr id="80710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097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C8F1" w14:textId="282FD128" w:rsidR="0081400F" w:rsidRDefault="0081400F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22</w:t>
        </w:r>
      </w:fldSimple>
      <w:r>
        <w:t xml:space="preserve"> – Переход по категории.</w:t>
      </w:r>
    </w:p>
    <w:p w14:paraId="342AD0FE" w14:textId="77777777" w:rsidR="0081400F" w:rsidRDefault="0081400F" w:rsidP="009D1C0A">
      <w:pPr>
        <w:keepNext/>
        <w:ind w:firstLine="0"/>
        <w:jc w:val="center"/>
      </w:pPr>
      <w:r w:rsidRPr="0081400F">
        <w:rPr>
          <w:noProof/>
        </w:rPr>
        <w:lastRenderedPageBreak/>
        <w:drawing>
          <wp:inline distT="0" distB="0" distL="0" distR="0" wp14:anchorId="49B2D69D" wp14:editId="5969E169">
            <wp:extent cx="5940425" cy="3910965"/>
            <wp:effectExtent l="0" t="0" r="3175" b="0"/>
            <wp:docPr id="1132873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73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873" w14:textId="55486C56" w:rsidR="0081400F" w:rsidRDefault="0081400F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23</w:t>
        </w:r>
      </w:fldSimple>
      <w:r>
        <w:t xml:space="preserve"> – Переход по кнопке </w:t>
      </w:r>
      <w:r w:rsidRPr="009D1C0A">
        <w:t>"</w:t>
      </w:r>
      <w:r>
        <w:t>Подробнее</w:t>
      </w:r>
      <w:r w:rsidRPr="009D1C0A">
        <w:t>".</w:t>
      </w:r>
    </w:p>
    <w:p w14:paraId="280D3CC5" w14:textId="77777777" w:rsidR="0081400F" w:rsidRDefault="0081400F" w:rsidP="009D1C0A">
      <w:pPr>
        <w:keepNext/>
        <w:ind w:firstLine="0"/>
        <w:jc w:val="center"/>
      </w:pPr>
      <w:r w:rsidRPr="0081400F">
        <w:rPr>
          <w:noProof/>
        </w:rPr>
        <w:drawing>
          <wp:inline distT="0" distB="0" distL="0" distR="0" wp14:anchorId="31707BE9" wp14:editId="183AF058">
            <wp:extent cx="5940425" cy="2906395"/>
            <wp:effectExtent l="0" t="0" r="3175" b="8255"/>
            <wp:docPr id="316126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269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07E7" w14:textId="45E34B97" w:rsidR="0081400F" w:rsidRDefault="0081400F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24</w:t>
        </w:r>
      </w:fldSimple>
      <w:r>
        <w:t xml:space="preserve"> – Переход по категориям.</w:t>
      </w:r>
    </w:p>
    <w:p w14:paraId="51437FDB" w14:textId="77777777" w:rsidR="009D1C0A" w:rsidRDefault="009D1C0A" w:rsidP="009D1C0A">
      <w:pPr>
        <w:keepNext/>
        <w:ind w:firstLine="0"/>
        <w:jc w:val="center"/>
      </w:pPr>
      <w:r w:rsidRPr="009D1C0A">
        <w:rPr>
          <w:noProof/>
        </w:rPr>
        <w:lastRenderedPageBreak/>
        <w:drawing>
          <wp:inline distT="0" distB="0" distL="0" distR="0" wp14:anchorId="633FA76A" wp14:editId="4DD0B370">
            <wp:extent cx="5940425" cy="4685665"/>
            <wp:effectExtent l="0" t="0" r="3175" b="635"/>
            <wp:docPr id="1428065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58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CCFE" w14:textId="486DF0FB" w:rsidR="0081400F" w:rsidRPr="0081400F" w:rsidRDefault="009D1C0A" w:rsidP="009D1C0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25</w:t>
        </w:r>
      </w:fldSimple>
      <w:r>
        <w:t xml:space="preserve"> – Скрипт базы данных.</w:t>
      </w:r>
    </w:p>
    <w:p w14:paraId="65CE20B3" w14:textId="77777777" w:rsidR="00290115" w:rsidRDefault="00D54395" w:rsidP="009D1C0A">
      <w:r>
        <w:t>Вывод:</w:t>
      </w:r>
      <w:r w:rsidR="00884BE8">
        <w:t xml:space="preserve"> Создали таблицу "Товар" с атрибутами: название, описание, цена, картинка, время создания, время изменения ,логическое удаление. Создали таблицу "Категория" с атрибутами: Название, описание. Связать с таблицей "Товар" как Один ко Многим. Создали таблицу "Тег" с атрибутами: Название, описание. Связать с таблицей "Товар" Многие ко Многим. Создали таблицу "Заказ" с атрибутами: уникальный номер, дата создание, адрес доставки, телефон клиента, ФИО клиента. Связать с таблицей "Товар". Многие ко многим, с использованием промежуточной таблицы ("Позиция заказа"), где указано "кол-во товаров на позиции" и "скидка за единицу товара". Реализовали вывод товаров на страницу каталога, добавление товара (с использованием форм) и вывод одного товара на страницу. При выводе одного товара </w:t>
      </w:r>
      <w:r w:rsidR="004D35D5">
        <w:t>выводится</w:t>
      </w:r>
      <w:r w:rsidR="00884BE8">
        <w:t xml:space="preserve"> список тегов, при нажатии на которых, </w:t>
      </w:r>
      <w:r w:rsidR="004D35D5">
        <w:t>происходит</w:t>
      </w:r>
      <w:r w:rsidR="00884BE8">
        <w:t xml:space="preserve"> переход на список товаров, связанных с этим тегом.</w:t>
      </w:r>
      <w:r w:rsidR="004D35D5">
        <w:t xml:space="preserve"> Реализовали</w:t>
      </w:r>
      <w:r w:rsidR="00884BE8">
        <w:t xml:space="preserve"> страницу списка категорий, при нажатии на категорию, </w:t>
      </w:r>
      <w:r w:rsidR="004D35D5">
        <w:t>происходит</w:t>
      </w:r>
      <w:r w:rsidR="00884BE8">
        <w:t xml:space="preserve"> переход на страницу </w:t>
      </w:r>
      <w:r w:rsidR="00884BE8">
        <w:lastRenderedPageBreak/>
        <w:t>вывода товаров с данной категорией.</w:t>
      </w:r>
      <w:r w:rsidR="004D35D5">
        <w:t xml:space="preserve"> Реализовали</w:t>
      </w:r>
      <w:r w:rsidR="00884BE8">
        <w:t xml:space="preserve"> страницу добавления категории с применением форм.</w:t>
      </w:r>
      <w:r w:rsidR="004D35D5">
        <w:t xml:space="preserve"> Реализовали</w:t>
      </w:r>
      <w:r w:rsidR="00884BE8">
        <w:t xml:space="preserve"> страницу вывода тегов (см. выше) и страницу списка существующих тегов.</w:t>
      </w:r>
      <w:r w:rsidR="004D35D5">
        <w:t xml:space="preserve"> Заполнили</w:t>
      </w:r>
      <w:r w:rsidR="00884BE8">
        <w:t xml:space="preserve"> базу данных:</w:t>
      </w:r>
      <w:r w:rsidR="004D35D5">
        <w:t xml:space="preserve"> т</w:t>
      </w:r>
      <w:r w:rsidR="00884BE8">
        <w:t>овар - минимум 6 записей;</w:t>
      </w:r>
      <w:r w:rsidR="004D35D5">
        <w:t xml:space="preserve"> к</w:t>
      </w:r>
      <w:r w:rsidR="00884BE8">
        <w:t>атегория - минимум 2 записи;</w:t>
      </w:r>
      <w:r w:rsidR="004D35D5">
        <w:t xml:space="preserve"> т</w:t>
      </w:r>
      <w:r w:rsidR="00884BE8">
        <w:t>ег - минимум 4 записи;</w:t>
      </w:r>
      <w:r w:rsidR="004D35D5">
        <w:t xml:space="preserve"> з</w:t>
      </w:r>
      <w:r w:rsidR="00884BE8">
        <w:t>аказ - минимум 3 записи;</w:t>
      </w:r>
      <w:r w:rsidR="004D35D5">
        <w:t xml:space="preserve"> п</w:t>
      </w:r>
      <w:r w:rsidR="00884BE8">
        <w:t>озиция заказа  минимум 8 записи</w:t>
      </w:r>
      <w:r w:rsidR="004D35D5">
        <w:t>.</w:t>
      </w:r>
    </w:p>
    <w:p w14:paraId="5AAA7A65" w14:textId="77777777" w:rsidR="00290115" w:rsidRDefault="00290115">
      <w:pPr>
        <w:spacing w:after="200" w:line="276" w:lineRule="auto"/>
        <w:ind w:firstLine="0"/>
        <w:jc w:val="left"/>
      </w:pPr>
      <w:r>
        <w:br w:type="page"/>
      </w:r>
    </w:p>
    <w:p w14:paraId="592652F3" w14:textId="46950534" w:rsidR="00290115" w:rsidRDefault="00290115" w:rsidP="006532D0">
      <w:pPr>
        <w:pStyle w:val="1"/>
        <w:spacing w:beforeAutospacing="0" w:afterAutospacing="0" w:line="360" w:lineRule="auto"/>
      </w:pPr>
      <w:bookmarkStart w:id="2" w:name="_Toc197718693"/>
      <w:r w:rsidRPr="00326B67">
        <w:lastRenderedPageBreak/>
        <w:t>ПРАКТИЧЕСКАЯ РАБОТА №</w:t>
      </w:r>
      <w:r>
        <w:t>3</w:t>
      </w:r>
      <w:bookmarkEnd w:id="2"/>
    </w:p>
    <w:p w14:paraId="4BACFDCF" w14:textId="44328391" w:rsidR="006F77C7" w:rsidRDefault="006F77C7" w:rsidP="006532D0">
      <w:r>
        <w:t xml:space="preserve">Цель работы: </w:t>
      </w:r>
      <w:r w:rsidRPr="006F77C7">
        <w:t>Ознакомиться с работой шаблонов и реализовать наследование шаблонов.</w:t>
      </w:r>
    </w:p>
    <w:p w14:paraId="34D69CFA" w14:textId="5CFAC6F8" w:rsidR="006F77C7" w:rsidRDefault="006F77C7" w:rsidP="006532D0">
      <w:pPr>
        <w:rPr>
          <w:lang w:val="en-US"/>
        </w:rPr>
      </w:pPr>
      <w:r>
        <w:t>Ход работы:</w:t>
      </w:r>
      <w:r w:rsidR="00473D0A">
        <w:rPr>
          <w:lang w:val="en-US"/>
        </w:rPr>
        <w:t xml:space="preserve"> </w:t>
      </w:r>
    </w:p>
    <w:p w14:paraId="2D1AB646" w14:textId="77777777" w:rsidR="00473D0A" w:rsidRDefault="00473D0A" w:rsidP="006532D0">
      <w:pPr>
        <w:keepNext/>
        <w:ind w:firstLine="0"/>
        <w:jc w:val="center"/>
      </w:pPr>
      <w:r w:rsidRPr="00473D0A">
        <w:rPr>
          <w:noProof/>
          <w:lang w:val="en-US"/>
        </w:rPr>
        <w:drawing>
          <wp:inline distT="0" distB="0" distL="0" distR="0" wp14:anchorId="144E9B41" wp14:editId="26A6D705">
            <wp:extent cx="2467319" cy="1247949"/>
            <wp:effectExtent l="0" t="0" r="9525" b="9525"/>
            <wp:docPr id="849685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850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4C85" w14:textId="4B864372" w:rsidR="00473D0A" w:rsidRDefault="00473D0A" w:rsidP="006532D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26</w:t>
        </w:r>
      </w:fldSimple>
      <w:r>
        <w:rPr>
          <w:lang w:val="en-US"/>
        </w:rPr>
        <w:t xml:space="preserve"> – </w:t>
      </w:r>
      <w:r>
        <w:t>Добавление компонентов.</w:t>
      </w:r>
    </w:p>
    <w:p w14:paraId="03FB3A1B" w14:textId="77777777" w:rsidR="00501344" w:rsidRDefault="00501344" w:rsidP="006532D0">
      <w:pPr>
        <w:keepNext/>
        <w:ind w:firstLine="0"/>
        <w:jc w:val="center"/>
      </w:pPr>
      <w:r w:rsidRPr="00501344">
        <w:rPr>
          <w:noProof/>
        </w:rPr>
        <w:drawing>
          <wp:inline distT="0" distB="0" distL="0" distR="0" wp14:anchorId="662790A3" wp14:editId="43476940">
            <wp:extent cx="5940425" cy="3719830"/>
            <wp:effectExtent l="0" t="0" r="3175" b="0"/>
            <wp:docPr id="971582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820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254B" w14:textId="56045F1C" w:rsidR="00501344" w:rsidRDefault="00501344" w:rsidP="006532D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27</w:t>
        </w:r>
      </w:fldSimple>
      <w:r>
        <w:t xml:space="preserve"> – Скелет.</w:t>
      </w:r>
    </w:p>
    <w:p w14:paraId="6695ADD2" w14:textId="77777777" w:rsidR="00501344" w:rsidRDefault="00501344" w:rsidP="006532D0">
      <w:pPr>
        <w:keepNext/>
        <w:ind w:firstLine="0"/>
        <w:jc w:val="center"/>
      </w:pPr>
      <w:r w:rsidRPr="00501344">
        <w:rPr>
          <w:noProof/>
        </w:rPr>
        <w:lastRenderedPageBreak/>
        <w:drawing>
          <wp:inline distT="0" distB="0" distL="0" distR="0" wp14:anchorId="6B67AB57" wp14:editId="032522BE">
            <wp:extent cx="5229955" cy="3286584"/>
            <wp:effectExtent l="0" t="0" r="8890" b="9525"/>
            <wp:docPr id="144425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534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A02A" w14:textId="17D48275" w:rsidR="00501344" w:rsidRDefault="00501344" w:rsidP="006532D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28</w:t>
        </w:r>
      </w:fldSimple>
      <w:r>
        <w:t xml:space="preserve"> – Пример измененной страницы.</w:t>
      </w:r>
    </w:p>
    <w:p w14:paraId="174D38CC" w14:textId="77777777" w:rsidR="004B03B8" w:rsidRDefault="004B03B8" w:rsidP="006532D0">
      <w:pPr>
        <w:keepNext/>
        <w:ind w:firstLine="0"/>
        <w:jc w:val="center"/>
      </w:pPr>
      <w:r w:rsidRPr="004B03B8">
        <w:rPr>
          <w:noProof/>
        </w:rPr>
        <w:drawing>
          <wp:inline distT="0" distB="0" distL="0" distR="0" wp14:anchorId="36EF0F99" wp14:editId="6F44E5CC">
            <wp:extent cx="5940425" cy="2794000"/>
            <wp:effectExtent l="0" t="0" r="3175" b="6350"/>
            <wp:docPr id="1394186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868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BEBE" w14:textId="34EA259D" w:rsidR="00F851D2" w:rsidRDefault="004B03B8" w:rsidP="006532D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29</w:t>
        </w:r>
      </w:fldSimple>
      <w:r>
        <w:t xml:space="preserve"> – </w:t>
      </w:r>
      <w:r w:rsidR="00136DB3">
        <w:t>Стили</w:t>
      </w:r>
      <w:r>
        <w:t>.</w:t>
      </w:r>
    </w:p>
    <w:p w14:paraId="719EB28E" w14:textId="77777777" w:rsidR="006532D0" w:rsidRDefault="006532D0" w:rsidP="006532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D19D93" wp14:editId="79B18E17">
            <wp:extent cx="5940425" cy="1700530"/>
            <wp:effectExtent l="0" t="0" r="3175" b="0"/>
            <wp:docPr id="1963551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2600" w14:textId="72CC396F" w:rsidR="006532D0" w:rsidRPr="006532D0" w:rsidRDefault="006532D0" w:rsidP="006532D0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30</w:t>
        </w:r>
      </w:fldSimple>
      <w:r>
        <w:t xml:space="preserve"> – Диаграмма.</w:t>
      </w:r>
    </w:p>
    <w:p w14:paraId="49928284" w14:textId="2B8BC27A" w:rsidR="000B5C6F" w:rsidRDefault="006F77C7" w:rsidP="006532D0">
      <w:r>
        <w:lastRenderedPageBreak/>
        <w:t xml:space="preserve">Вывод: Реализовали </w:t>
      </w:r>
      <w:r w:rsidRPr="006F77C7">
        <w:t>наследование шаблонов, со структурой (base.html), компонентами(_header.html, _footer.html) и страницами наполнения</w:t>
      </w:r>
      <w:r>
        <w:t>, зарисовали диаграмму компонентов, в скелете привели необходимые элементы и применили следующие компоненты (</w:t>
      </w:r>
      <w:r>
        <w:rPr>
          <w:lang w:val="en-US"/>
        </w:rPr>
        <w:t>header</w:t>
      </w:r>
      <w:r w:rsidRPr="006F77C7">
        <w:t xml:space="preserve">, </w:t>
      </w:r>
      <w:r>
        <w:rPr>
          <w:lang w:val="en-US"/>
        </w:rPr>
        <w:t>footer</w:t>
      </w:r>
      <w:r w:rsidRPr="006F77C7">
        <w:t xml:space="preserve">, </w:t>
      </w:r>
      <w:r>
        <w:rPr>
          <w:lang w:val="en-US"/>
        </w:rPr>
        <w:t>nav</w:t>
      </w:r>
      <w:r w:rsidRPr="006F77C7">
        <w:t>).</w:t>
      </w:r>
    </w:p>
    <w:p w14:paraId="2BB0993D" w14:textId="77777777" w:rsidR="000B5C6F" w:rsidRDefault="000B5C6F">
      <w:pPr>
        <w:spacing w:after="200" w:line="276" w:lineRule="auto"/>
        <w:ind w:firstLine="0"/>
        <w:jc w:val="left"/>
      </w:pPr>
      <w:r>
        <w:br w:type="page"/>
      </w:r>
    </w:p>
    <w:p w14:paraId="30F3879C" w14:textId="41A18B64" w:rsidR="000B5C6F" w:rsidRDefault="000B5C6F" w:rsidP="006D21E2">
      <w:pPr>
        <w:pStyle w:val="1"/>
        <w:spacing w:beforeAutospacing="0" w:afterAutospacing="0" w:line="360" w:lineRule="auto"/>
      </w:pPr>
      <w:bookmarkStart w:id="3" w:name="_Toc197718694"/>
      <w:r w:rsidRPr="00326B67">
        <w:lastRenderedPageBreak/>
        <w:t>ПРАКТИЧЕСКАЯ РАБОТА №</w:t>
      </w:r>
      <w:r w:rsidR="00C85D5D">
        <w:t>4</w:t>
      </w:r>
      <w:bookmarkEnd w:id="3"/>
    </w:p>
    <w:p w14:paraId="46043C57" w14:textId="3ECAC924" w:rsidR="006F77C7" w:rsidRPr="009D0945" w:rsidRDefault="000B5C6F" w:rsidP="006D21E2">
      <w:r>
        <w:t>Цель работы:</w:t>
      </w:r>
      <w:r w:rsidR="00D400AE">
        <w:t xml:space="preserve"> </w:t>
      </w:r>
      <w:r w:rsidR="009D0945">
        <w:t>Н</w:t>
      </w:r>
      <w:r w:rsidR="009D0945" w:rsidRPr="009D0945">
        <w:t xml:space="preserve">аписать функционал взаимодействия с сессиями. </w:t>
      </w:r>
      <w:r w:rsidR="009D0945">
        <w:t>Добавить на свой сайт вкладку корзины.</w:t>
      </w:r>
    </w:p>
    <w:p w14:paraId="0F74A8AD" w14:textId="076BA6CD" w:rsidR="000B5C6F" w:rsidRDefault="000B5C6F" w:rsidP="006D21E2">
      <w:r>
        <w:t>Ход работы:</w:t>
      </w:r>
    </w:p>
    <w:p w14:paraId="2530E69B" w14:textId="77777777" w:rsidR="00686692" w:rsidRDefault="00686692" w:rsidP="006D21E2">
      <w:pPr>
        <w:keepNext/>
        <w:ind w:firstLine="0"/>
        <w:jc w:val="center"/>
      </w:pPr>
      <w:r w:rsidRPr="00686692">
        <w:rPr>
          <w:noProof/>
        </w:rPr>
        <w:drawing>
          <wp:inline distT="0" distB="0" distL="0" distR="0" wp14:anchorId="1A57F840" wp14:editId="19EEAA1D">
            <wp:extent cx="5940425" cy="5161915"/>
            <wp:effectExtent l="0" t="0" r="3175" b="635"/>
            <wp:docPr id="1440139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398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79D4" w14:textId="32E9CAFB" w:rsidR="00686692" w:rsidRDefault="00686692" w:rsidP="006D21E2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31</w:t>
        </w:r>
      </w:fldSimple>
      <w:r w:rsidRPr="00686692">
        <w:t xml:space="preserve"> – </w:t>
      </w:r>
      <w:r>
        <w:t>Добавление ссылок.</w:t>
      </w:r>
    </w:p>
    <w:p w14:paraId="237154CA" w14:textId="132B07AD" w:rsidR="00686692" w:rsidRPr="00CA7179" w:rsidRDefault="00686692" w:rsidP="006D21E2">
      <w:r>
        <w:t>Добавили</w:t>
      </w:r>
      <w:r w:rsidRPr="00CA7179">
        <w:t xml:space="preserve"> </w:t>
      </w:r>
      <w:r>
        <w:t>сюда</w:t>
      </w:r>
      <w:r w:rsidRPr="00CA7179">
        <w:t xml:space="preserve"> 3 </w:t>
      </w:r>
      <w:r>
        <w:t>ссылки</w:t>
      </w:r>
      <w:r w:rsidRPr="00CA7179">
        <w:t xml:space="preserve">: </w:t>
      </w:r>
      <w:r>
        <w:rPr>
          <w:lang w:val="en-US"/>
        </w:rPr>
        <w:t>add</w:t>
      </w:r>
      <w:r w:rsidRPr="00CA7179">
        <w:t>_</w:t>
      </w:r>
      <w:r>
        <w:rPr>
          <w:lang w:val="en-US"/>
        </w:rPr>
        <w:t>to</w:t>
      </w:r>
      <w:r w:rsidRPr="00CA7179">
        <w:t>_</w:t>
      </w:r>
      <w:r>
        <w:rPr>
          <w:lang w:val="en-US"/>
        </w:rPr>
        <w:t>cart</w:t>
      </w:r>
      <w:r w:rsidRPr="00CA7179">
        <w:t xml:space="preserve">, </w:t>
      </w:r>
      <w:r>
        <w:rPr>
          <w:lang w:val="en-US"/>
        </w:rPr>
        <w:t>remove</w:t>
      </w:r>
      <w:r w:rsidRPr="00CA7179">
        <w:t>_</w:t>
      </w:r>
      <w:r>
        <w:rPr>
          <w:lang w:val="en-US"/>
        </w:rPr>
        <w:t>from</w:t>
      </w:r>
      <w:r w:rsidRPr="00CA7179">
        <w:t>_</w:t>
      </w:r>
      <w:r>
        <w:rPr>
          <w:lang w:val="en-US"/>
        </w:rPr>
        <w:t>cart</w:t>
      </w:r>
      <w:r w:rsidRPr="00CA7179">
        <w:t xml:space="preserve"> </w:t>
      </w:r>
      <w:r>
        <w:t>и</w:t>
      </w:r>
      <w:r w:rsidRPr="00CA7179">
        <w:t xml:space="preserve"> </w:t>
      </w:r>
      <w:r>
        <w:rPr>
          <w:lang w:val="en-US"/>
        </w:rPr>
        <w:t>order</w:t>
      </w:r>
      <w:r w:rsidRPr="00CA7179">
        <w:t>_</w:t>
      </w:r>
      <w:r>
        <w:rPr>
          <w:lang w:val="en-US"/>
        </w:rPr>
        <w:t>view</w:t>
      </w:r>
      <w:r w:rsidRPr="00CA7179">
        <w:t>.</w:t>
      </w:r>
    </w:p>
    <w:p w14:paraId="7F154F69" w14:textId="77777777" w:rsidR="000A1737" w:rsidRDefault="000A1737" w:rsidP="006D21E2">
      <w:pPr>
        <w:keepNext/>
        <w:ind w:firstLine="0"/>
        <w:jc w:val="center"/>
      </w:pPr>
      <w:r w:rsidRPr="000A1737">
        <w:rPr>
          <w:noProof/>
          <w:lang w:val="en-US"/>
        </w:rPr>
        <w:lastRenderedPageBreak/>
        <w:drawing>
          <wp:inline distT="0" distB="0" distL="0" distR="0" wp14:anchorId="649AFA7E" wp14:editId="36B82C4D">
            <wp:extent cx="5940425" cy="4693920"/>
            <wp:effectExtent l="0" t="0" r="3175" b="0"/>
            <wp:docPr id="154061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126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1830" w14:textId="5B8305DC" w:rsidR="007E4964" w:rsidRDefault="000A1737" w:rsidP="006D21E2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32</w:t>
        </w:r>
      </w:fldSimple>
      <w:r>
        <w:t xml:space="preserve"> – Добавление новых представлений.</w:t>
      </w:r>
    </w:p>
    <w:p w14:paraId="5551B7F1" w14:textId="77777777" w:rsidR="000A1737" w:rsidRDefault="000A1737" w:rsidP="006D21E2">
      <w:pPr>
        <w:keepNext/>
        <w:ind w:firstLine="0"/>
        <w:jc w:val="center"/>
      </w:pPr>
      <w:r w:rsidRPr="000A1737">
        <w:rPr>
          <w:noProof/>
        </w:rPr>
        <w:drawing>
          <wp:inline distT="0" distB="0" distL="0" distR="0" wp14:anchorId="60EB415C" wp14:editId="22F16565">
            <wp:extent cx="5940425" cy="3489325"/>
            <wp:effectExtent l="0" t="0" r="3175" b="0"/>
            <wp:docPr id="61482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269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6DCB" w14:textId="60E15340" w:rsidR="000A1737" w:rsidRDefault="000A1737" w:rsidP="006D21E2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33</w:t>
        </w:r>
      </w:fldSimple>
      <w:r>
        <w:t xml:space="preserve"> – Корзина.</w:t>
      </w:r>
    </w:p>
    <w:p w14:paraId="5E2090D6" w14:textId="77777777" w:rsidR="000A1737" w:rsidRDefault="000A1737" w:rsidP="006D21E2">
      <w:pPr>
        <w:keepNext/>
        <w:ind w:firstLine="0"/>
        <w:jc w:val="center"/>
      </w:pPr>
      <w:r w:rsidRPr="000A1737">
        <w:rPr>
          <w:noProof/>
        </w:rPr>
        <w:lastRenderedPageBreak/>
        <w:drawing>
          <wp:inline distT="0" distB="0" distL="0" distR="0" wp14:anchorId="0AD1A7FB" wp14:editId="2825FFC8">
            <wp:extent cx="5048955" cy="6115904"/>
            <wp:effectExtent l="0" t="0" r="0" b="0"/>
            <wp:docPr id="1951609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096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7DF9" w14:textId="78EF25A2" w:rsidR="000A1737" w:rsidRDefault="000A1737" w:rsidP="006D21E2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34</w:t>
        </w:r>
      </w:fldSimple>
      <w:r>
        <w:t xml:space="preserve"> – Результат.</w:t>
      </w:r>
    </w:p>
    <w:p w14:paraId="688645C4" w14:textId="77777777" w:rsidR="000A1737" w:rsidRDefault="000A1737" w:rsidP="006D21E2">
      <w:pPr>
        <w:keepNext/>
        <w:ind w:firstLine="0"/>
        <w:jc w:val="center"/>
      </w:pPr>
      <w:r w:rsidRPr="000A1737">
        <w:rPr>
          <w:noProof/>
        </w:rPr>
        <w:lastRenderedPageBreak/>
        <w:drawing>
          <wp:inline distT="0" distB="0" distL="0" distR="0" wp14:anchorId="22D41FB2" wp14:editId="3ED0A59D">
            <wp:extent cx="4953691" cy="3448531"/>
            <wp:effectExtent l="0" t="0" r="0" b="0"/>
            <wp:docPr id="203532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235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B10A" w14:textId="54950058" w:rsidR="000A1737" w:rsidRDefault="000A1737" w:rsidP="006D21E2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35</w:t>
        </w:r>
      </w:fldSimple>
      <w:r>
        <w:t xml:space="preserve"> – Результат добавления в корзину.</w:t>
      </w:r>
    </w:p>
    <w:p w14:paraId="5C665805" w14:textId="77777777" w:rsidR="000A1737" w:rsidRDefault="000A1737" w:rsidP="006D21E2">
      <w:pPr>
        <w:keepNext/>
        <w:ind w:firstLine="0"/>
        <w:jc w:val="center"/>
      </w:pPr>
      <w:r w:rsidRPr="000A1737">
        <w:rPr>
          <w:noProof/>
        </w:rPr>
        <w:drawing>
          <wp:inline distT="0" distB="0" distL="0" distR="0" wp14:anchorId="1395824A" wp14:editId="6CB3A4BC">
            <wp:extent cx="5940425" cy="2425065"/>
            <wp:effectExtent l="0" t="0" r="3175" b="0"/>
            <wp:docPr id="2119231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311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EC23" w14:textId="59EAE9CE" w:rsidR="000A1737" w:rsidRDefault="000A1737" w:rsidP="006D21E2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36</w:t>
        </w:r>
      </w:fldSimple>
      <w:r>
        <w:t xml:space="preserve"> – Результат удаления с корзины.</w:t>
      </w:r>
    </w:p>
    <w:p w14:paraId="6B1E7C0A" w14:textId="77777777" w:rsidR="000A1737" w:rsidRDefault="000A1737" w:rsidP="006D21E2">
      <w:pPr>
        <w:keepNext/>
        <w:ind w:firstLine="0"/>
        <w:jc w:val="center"/>
      </w:pPr>
      <w:r w:rsidRPr="000A1737">
        <w:rPr>
          <w:noProof/>
        </w:rPr>
        <w:lastRenderedPageBreak/>
        <w:drawing>
          <wp:inline distT="0" distB="0" distL="0" distR="0" wp14:anchorId="4A6A1E32" wp14:editId="4BA00B3B">
            <wp:extent cx="5940425" cy="2656205"/>
            <wp:effectExtent l="0" t="0" r="3175" b="0"/>
            <wp:docPr id="50291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187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C9B0" w14:textId="2CBBACA0" w:rsidR="000A1737" w:rsidRDefault="000A1737" w:rsidP="006D21E2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37</w:t>
        </w:r>
      </w:fldSimple>
      <w:r>
        <w:t xml:space="preserve"> – Результат оформления заказа.</w:t>
      </w:r>
    </w:p>
    <w:p w14:paraId="1C1459FD" w14:textId="77777777" w:rsidR="000A1737" w:rsidRDefault="000A1737" w:rsidP="006D21E2">
      <w:pPr>
        <w:keepNext/>
        <w:ind w:firstLine="0"/>
        <w:jc w:val="center"/>
      </w:pPr>
      <w:r w:rsidRPr="000A1737">
        <w:rPr>
          <w:noProof/>
        </w:rPr>
        <w:drawing>
          <wp:inline distT="0" distB="0" distL="0" distR="0" wp14:anchorId="1A306EB7" wp14:editId="10332C32">
            <wp:extent cx="5940425" cy="4197985"/>
            <wp:effectExtent l="0" t="0" r="3175" b="0"/>
            <wp:docPr id="1060982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21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1731" w14:textId="74EA6BFA" w:rsidR="000A1737" w:rsidRPr="000A1737" w:rsidRDefault="000A1737" w:rsidP="006D21E2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38</w:t>
        </w:r>
      </w:fldSimple>
      <w:r>
        <w:t xml:space="preserve"> - Результат нескольких товаров в корзине.</w:t>
      </w:r>
    </w:p>
    <w:p w14:paraId="1287D57B" w14:textId="1ADD0921" w:rsidR="00CA7179" w:rsidRDefault="000B5C6F" w:rsidP="006D21E2">
      <w:r>
        <w:t>Вывод:</w:t>
      </w:r>
      <w:r w:rsidR="00D400AE">
        <w:t xml:space="preserve"> </w:t>
      </w:r>
      <w:r w:rsidR="009D0945">
        <w:t>Написали</w:t>
      </w:r>
      <w:r w:rsidR="009D0945" w:rsidRPr="009D0945">
        <w:t xml:space="preserve"> функционал взаимодействия с сессиями. </w:t>
      </w:r>
      <w:r w:rsidR="009D0945">
        <w:t>Добавили на свой сайт вкладку корзины.</w:t>
      </w:r>
    </w:p>
    <w:p w14:paraId="2CB3F8B4" w14:textId="77777777" w:rsidR="00CA7179" w:rsidRDefault="00CA7179">
      <w:pPr>
        <w:spacing w:after="200" w:line="276" w:lineRule="auto"/>
        <w:ind w:firstLine="0"/>
        <w:jc w:val="left"/>
      </w:pPr>
      <w:r>
        <w:br w:type="page"/>
      </w:r>
    </w:p>
    <w:p w14:paraId="0F58D055" w14:textId="0B964E74" w:rsidR="00CA7179" w:rsidRDefault="00CA7179" w:rsidP="00CA7179">
      <w:pPr>
        <w:pStyle w:val="1"/>
        <w:spacing w:beforeAutospacing="0" w:afterAutospacing="0" w:line="360" w:lineRule="auto"/>
      </w:pPr>
      <w:bookmarkStart w:id="4" w:name="_Toc197718695"/>
      <w:r w:rsidRPr="00326B67">
        <w:lastRenderedPageBreak/>
        <w:t>ПРАКТИЧЕСКАЯ РАБОТА №</w:t>
      </w:r>
      <w:r>
        <w:t>5</w:t>
      </w:r>
      <w:bookmarkEnd w:id="4"/>
    </w:p>
    <w:p w14:paraId="2FE31166" w14:textId="3BB37A8C" w:rsidR="00CA7179" w:rsidRDefault="00CA7179" w:rsidP="00CA7179">
      <w:r>
        <w:t xml:space="preserve">Цель работы: </w:t>
      </w:r>
      <w:r w:rsidRPr="00CA7179">
        <w:t>Создание API и разграничение при помощи прав доступа.</w:t>
      </w:r>
      <w:r>
        <w:t xml:space="preserve"> </w:t>
      </w:r>
      <w:r>
        <w:t>Реализовать API в вашем проекте, в котором должны быть все CRUD операции (для всех таблиц).</w:t>
      </w:r>
      <w:r>
        <w:t xml:space="preserve"> </w:t>
      </w:r>
      <w:r>
        <w:t xml:space="preserve">Реализовать в классах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DetailView</w:t>
      </w:r>
      <w:proofErr w:type="spellEnd"/>
      <w:r>
        <w:t xml:space="preserve">, </w:t>
      </w:r>
      <w:proofErr w:type="spellStart"/>
      <w:r>
        <w:t>CreateView</w:t>
      </w:r>
      <w:proofErr w:type="spellEnd"/>
      <w:r>
        <w:t xml:space="preserve">, </w:t>
      </w:r>
      <w:proofErr w:type="spellStart"/>
      <w:r>
        <w:t>UpdateView</w:t>
      </w:r>
      <w:proofErr w:type="spellEnd"/>
      <w:r>
        <w:t xml:space="preserve">, </w:t>
      </w:r>
      <w:proofErr w:type="spellStart"/>
      <w:r>
        <w:t>DeleteView</w:t>
      </w:r>
      <w:proofErr w:type="spellEnd"/>
      <w:r>
        <w:t xml:space="preserve"> нужные права доступа при помощи @permission_required().</w:t>
      </w:r>
      <w:r>
        <w:t xml:space="preserve"> </w:t>
      </w:r>
      <w:r>
        <w:t>Реализовать @login_required на всех страницах, где это необходимо, чтобы неавторизированный пользователь не мог на них прейти.</w:t>
      </w:r>
      <w:r>
        <w:t xml:space="preserve"> </w:t>
      </w:r>
      <w:r>
        <w:t>Создать 10 различных пользователей, которые разделяются на (права доступа желательно раздавать при помощи "Групп")</w:t>
      </w:r>
      <w:r w:rsidRPr="00CA7179">
        <w:t xml:space="preserve">; </w:t>
      </w:r>
      <w:r>
        <w:t>Суперпользователь (1 пользователь);</w:t>
      </w:r>
      <w:r w:rsidRPr="00CA7179">
        <w:t xml:space="preserve"> </w:t>
      </w:r>
      <w:r>
        <w:t>Продавец (3 пользователя) - имеют право на добавление, изменение и удаление (удаление происходит логическое) необходимых товаров  и возврат товаров (если они логически удалены);</w:t>
      </w:r>
      <w:r w:rsidRPr="00CA7179">
        <w:t xml:space="preserve"> </w:t>
      </w:r>
      <w:r>
        <w:t>Администратор  (2 пользователя)  - имеют право на добавление, изменение и удаление (физическое и логическое) необходимых товаров, тегов и категорий</w:t>
      </w:r>
      <w:r w:rsidRPr="00CA7179">
        <w:t xml:space="preserve"> </w:t>
      </w:r>
      <w:r>
        <w:t>Покупатель (4 пользователя) - имеют право на просмотр списка товаров и его подробной информации, перемещаться по тегам и категориям.</w:t>
      </w:r>
    </w:p>
    <w:p w14:paraId="304FBC3B" w14:textId="0BAB5D9E" w:rsidR="00CA7179" w:rsidRDefault="00CA7179" w:rsidP="002B17DA">
      <w:r>
        <w:t>Ход работы:</w:t>
      </w:r>
    </w:p>
    <w:p w14:paraId="695E8999" w14:textId="77777777" w:rsidR="00CA7179" w:rsidRDefault="00CA7179" w:rsidP="002B17DA">
      <w:pPr>
        <w:keepNext/>
        <w:ind w:firstLine="0"/>
        <w:jc w:val="center"/>
      </w:pPr>
      <w:r w:rsidRPr="00CA7179">
        <w:lastRenderedPageBreak/>
        <w:drawing>
          <wp:inline distT="0" distB="0" distL="0" distR="0" wp14:anchorId="58A01DC1" wp14:editId="6245DFB2">
            <wp:extent cx="5940425" cy="4581525"/>
            <wp:effectExtent l="0" t="0" r="3175" b="9525"/>
            <wp:docPr id="190845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533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8BDB" w14:textId="468C71F5" w:rsidR="00CA7179" w:rsidRDefault="00CA7179" w:rsidP="002B17D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39</w:t>
        </w:r>
      </w:fldSimple>
      <w:r>
        <w:t xml:space="preserve"> – Права доступа для авторизированных и неавторизированных пользователей.</w:t>
      </w:r>
    </w:p>
    <w:p w14:paraId="013496CD" w14:textId="77777777" w:rsidR="00CA7179" w:rsidRDefault="00CA7179" w:rsidP="002B17DA">
      <w:pPr>
        <w:keepNext/>
        <w:ind w:firstLine="0"/>
        <w:jc w:val="center"/>
      </w:pPr>
      <w:r w:rsidRPr="00CA7179">
        <w:lastRenderedPageBreak/>
        <w:drawing>
          <wp:inline distT="0" distB="0" distL="0" distR="0" wp14:anchorId="5A29BE4D" wp14:editId="2D067B40">
            <wp:extent cx="5940425" cy="4999990"/>
            <wp:effectExtent l="0" t="0" r="3175" b="0"/>
            <wp:docPr id="25482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257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717A" w14:textId="03AD540C" w:rsidR="00CA7179" w:rsidRDefault="00CA7179" w:rsidP="002B17D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40</w:t>
        </w:r>
      </w:fldSimple>
      <w:r>
        <w:t xml:space="preserve"> – Права доступа.</w:t>
      </w:r>
    </w:p>
    <w:p w14:paraId="3607AA7D" w14:textId="77777777" w:rsidR="00CA7179" w:rsidRDefault="00CA7179" w:rsidP="002B17DA">
      <w:pPr>
        <w:keepNext/>
        <w:ind w:firstLine="0"/>
        <w:jc w:val="center"/>
      </w:pPr>
      <w:r w:rsidRPr="00CA7179">
        <w:lastRenderedPageBreak/>
        <w:drawing>
          <wp:inline distT="0" distB="0" distL="0" distR="0" wp14:anchorId="68B69F54" wp14:editId="738A2395">
            <wp:extent cx="5940425" cy="5202555"/>
            <wp:effectExtent l="0" t="0" r="3175" b="0"/>
            <wp:docPr id="808022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226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1C74" w14:textId="128339F9" w:rsidR="00CA7179" w:rsidRDefault="00CA7179" w:rsidP="002B17D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41</w:t>
        </w:r>
      </w:fldSimple>
      <w:r>
        <w:t xml:space="preserve"> – Права доступа.</w:t>
      </w:r>
    </w:p>
    <w:p w14:paraId="6AAFEF8E" w14:textId="77777777" w:rsidR="002B17DA" w:rsidRDefault="002B17DA" w:rsidP="002B17DA">
      <w:pPr>
        <w:keepNext/>
        <w:ind w:firstLine="0"/>
        <w:jc w:val="center"/>
      </w:pPr>
      <w:r w:rsidRPr="002B17DA">
        <w:lastRenderedPageBreak/>
        <w:drawing>
          <wp:inline distT="0" distB="0" distL="0" distR="0" wp14:anchorId="4D28F0C3" wp14:editId="57888C27">
            <wp:extent cx="5940425" cy="6467475"/>
            <wp:effectExtent l="0" t="0" r="3175" b="9525"/>
            <wp:docPr id="1917917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174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9C73" w14:textId="73806894" w:rsidR="00CA7179" w:rsidRDefault="002B17DA" w:rsidP="002B17DA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42</w:t>
        </w:r>
      </w:fldSimple>
      <w:r>
        <w:t xml:space="preserve"> – Права доступа.</w:t>
      </w:r>
    </w:p>
    <w:p w14:paraId="0F247743" w14:textId="77777777" w:rsidR="00F65AF2" w:rsidRDefault="00F65AF2" w:rsidP="00F65AF2">
      <w:pPr>
        <w:keepNext/>
        <w:ind w:firstLine="0"/>
        <w:jc w:val="center"/>
      </w:pPr>
      <w:r w:rsidRPr="00F65AF2">
        <w:lastRenderedPageBreak/>
        <w:drawing>
          <wp:inline distT="0" distB="0" distL="0" distR="0" wp14:anchorId="6A0167B0" wp14:editId="1CC952A1">
            <wp:extent cx="5940425" cy="4100830"/>
            <wp:effectExtent l="0" t="0" r="3175" b="0"/>
            <wp:docPr id="282071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11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0C4D" w14:textId="75E2CBDB" w:rsidR="00F65AF2" w:rsidRDefault="00F65AF2" w:rsidP="00F65AF2">
      <w:pPr>
        <w:pStyle w:val="a7"/>
        <w:spacing w:line="360" w:lineRule="auto"/>
      </w:pPr>
      <w:r>
        <w:t xml:space="preserve">Рисунок </w:t>
      </w:r>
      <w:fldSimple w:instr=" SEQ Рисунок \* ARABIC ">
        <w:r w:rsidR="00EF0A95">
          <w:rPr>
            <w:noProof/>
          </w:rPr>
          <w:t>43</w:t>
        </w:r>
      </w:fldSimple>
      <w:r>
        <w:t xml:space="preserve"> – Распределение ролей.</w:t>
      </w:r>
    </w:p>
    <w:p w14:paraId="1D3A7FDA" w14:textId="2DAE38E3" w:rsidR="00EF0A95" w:rsidRPr="00EF0A95" w:rsidRDefault="00EF0A95" w:rsidP="00EF0A95">
      <w:r>
        <w:t>Регистрация пользователя происходит с выбором роли и когда он выбирает роль, то он сразу добавляется в группу с правами, когда же юзер пытается делать что-то выше его прав, то его перекидывает на страницу с ошибкой.</w:t>
      </w:r>
    </w:p>
    <w:p w14:paraId="3A5870FB" w14:textId="77777777" w:rsidR="00F65AF2" w:rsidRDefault="00F65AF2" w:rsidP="00F65AF2">
      <w:pPr>
        <w:keepNext/>
        <w:ind w:firstLine="0"/>
        <w:jc w:val="center"/>
      </w:pPr>
      <w:r w:rsidRPr="00F65AF2">
        <w:drawing>
          <wp:inline distT="0" distB="0" distL="0" distR="0" wp14:anchorId="53A256EA" wp14:editId="01497140">
            <wp:extent cx="5940425" cy="2305685"/>
            <wp:effectExtent l="0" t="0" r="3175" b="0"/>
            <wp:docPr id="40324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440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8219" w14:textId="2169A0E7" w:rsidR="002B17DA" w:rsidRDefault="00F65AF2" w:rsidP="00F65AF2">
      <w:pPr>
        <w:pStyle w:val="a7"/>
      </w:pPr>
      <w:r>
        <w:t xml:space="preserve">Рисунок </w:t>
      </w:r>
      <w:fldSimple w:instr=" SEQ Рисунок \* ARABIC ">
        <w:r w:rsidR="00EF0A95">
          <w:rPr>
            <w:noProof/>
          </w:rPr>
          <w:t>44</w:t>
        </w:r>
      </w:fldSimple>
      <w:r>
        <w:t xml:space="preserve"> – Создание 4 групп.</w:t>
      </w:r>
    </w:p>
    <w:p w14:paraId="095984C4" w14:textId="77777777" w:rsidR="00EF0A95" w:rsidRDefault="00EF0A95" w:rsidP="00474E65">
      <w:pPr>
        <w:keepNext/>
        <w:ind w:firstLine="0"/>
        <w:jc w:val="center"/>
      </w:pPr>
      <w:r w:rsidRPr="00EF0A95">
        <w:lastRenderedPageBreak/>
        <w:drawing>
          <wp:inline distT="0" distB="0" distL="0" distR="0" wp14:anchorId="334282CE" wp14:editId="3ABE18E5">
            <wp:extent cx="5940425" cy="2305685"/>
            <wp:effectExtent l="0" t="0" r="3175" b="0"/>
            <wp:docPr id="210831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103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9C10" w14:textId="75F63CDF" w:rsidR="00EF0A95" w:rsidRPr="00EF0A95" w:rsidRDefault="00EF0A95" w:rsidP="00474E65">
      <w:pPr>
        <w:pStyle w:val="a7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45</w:t>
        </w:r>
      </w:fldSimple>
      <w:r>
        <w:t xml:space="preserve"> – Пример выдачи прав каждой группе.</w:t>
      </w:r>
    </w:p>
    <w:p w14:paraId="6E86C049" w14:textId="084F5ABA" w:rsidR="00CA7179" w:rsidRPr="00CA7179" w:rsidRDefault="00CA7179" w:rsidP="00474E65">
      <w:r>
        <w:t>Вывод:</w:t>
      </w:r>
      <w:r w:rsidRPr="00CA7179">
        <w:t xml:space="preserve"> </w:t>
      </w:r>
      <w:r>
        <w:t>Создали</w:t>
      </w:r>
      <w:r w:rsidRPr="00CA7179">
        <w:t xml:space="preserve"> API и </w:t>
      </w:r>
      <w:r>
        <w:t>разграничили</w:t>
      </w:r>
      <w:r w:rsidRPr="00CA7179">
        <w:t xml:space="preserve"> при помощи прав доступа.</w:t>
      </w:r>
      <w:r>
        <w:t xml:space="preserve"> </w:t>
      </w:r>
      <w:r>
        <w:t>Р</w:t>
      </w:r>
      <w:r>
        <w:t xml:space="preserve"> API в вашем проекте, в котором должны быть все CRUD операции (для всех таблиц). </w:t>
      </w:r>
      <w:r>
        <w:t>Реализовали</w:t>
      </w:r>
      <w:r>
        <w:t xml:space="preserve"> в классах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DetailView</w:t>
      </w:r>
      <w:proofErr w:type="spellEnd"/>
      <w:r>
        <w:t xml:space="preserve">, </w:t>
      </w:r>
      <w:proofErr w:type="spellStart"/>
      <w:r>
        <w:t>CreateView</w:t>
      </w:r>
      <w:proofErr w:type="spellEnd"/>
      <w:r>
        <w:t xml:space="preserve">, </w:t>
      </w:r>
      <w:proofErr w:type="spellStart"/>
      <w:r>
        <w:t>UpdateView</w:t>
      </w:r>
      <w:proofErr w:type="spellEnd"/>
      <w:r>
        <w:t xml:space="preserve">, </w:t>
      </w:r>
      <w:proofErr w:type="spellStart"/>
      <w:r>
        <w:t>DeleteView</w:t>
      </w:r>
      <w:proofErr w:type="spellEnd"/>
      <w:r>
        <w:t xml:space="preserve"> нужные права доступа при помощи @permission_required(). </w:t>
      </w:r>
      <w:r>
        <w:t>Реализовали</w:t>
      </w:r>
      <w:r>
        <w:t xml:space="preserve"> @login_required на всех страницах, где это необходимо, чтобы неавторизированный пользователь не мог на них прейти. </w:t>
      </w:r>
      <w:r>
        <w:t>Создали</w:t>
      </w:r>
      <w:r>
        <w:t xml:space="preserve"> 10 различных пользователей, которые разделяются на (права доступа желательно раздавать при помощи "Групп")</w:t>
      </w:r>
      <w:r w:rsidRPr="00CA7179">
        <w:t xml:space="preserve">; </w:t>
      </w:r>
      <w:r>
        <w:t>Суперпользователь (1 пользователь);</w:t>
      </w:r>
      <w:r w:rsidRPr="00CA7179">
        <w:t xml:space="preserve"> </w:t>
      </w:r>
      <w:r>
        <w:t>Продавец (3 пользователя) - имеют право на добавление, изменение и удаление (удаление происходит логическое) необходимых товаров  и возврат товаров (если они логически удалены);</w:t>
      </w:r>
      <w:r w:rsidRPr="00CA7179">
        <w:t xml:space="preserve"> </w:t>
      </w:r>
      <w:r>
        <w:t>Администратор  (2 пользователя)  - имеют право на добавление, изменение и удаление (физическое и логическое) необходимых товаров, тегов и категорий</w:t>
      </w:r>
      <w:r w:rsidRPr="00CA7179">
        <w:t xml:space="preserve"> </w:t>
      </w:r>
      <w:r>
        <w:t>Покупатель (4 пользователя) - имеют право на просмотр списка товаров и его подробной информации, перемещаться по тегам и категориям.</w:t>
      </w:r>
    </w:p>
    <w:p w14:paraId="5734ACFB" w14:textId="77777777" w:rsidR="000B5C6F" w:rsidRPr="006F77C7" w:rsidRDefault="000B5C6F" w:rsidP="006D21E2"/>
    <w:sectPr w:rsidR="000B5C6F" w:rsidRPr="006F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BBE"/>
    <w:multiLevelType w:val="hybridMultilevel"/>
    <w:tmpl w:val="F1AA9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E4F68"/>
    <w:multiLevelType w:val="hybridMultilevel"/>
    <w:tmpl w:val="401AA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F1A75"/>
    <w:multiLevelType w:val="hybridMultilevel"/>
    <w:tmpl w:val="661CA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2B48EF"/>
    <w:multiLevelType w:val="hybridMultilevel"/>
    <w:tmpl w:val="6A5CD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C525F"/>
    <w:multiLevelType w:val="multilevel"/>
    <w:tmpl w:val="B9743E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271B20"/>
    <w:multiLevelType w:val="hybridMultilevel"/>
    <w:tmpl w:val="88AA5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5B7F5B"/>
    <w:multiLevelType w:val="multilevel"/>
    <w:tmpl w:val="2F2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24F83"/>
    <w:multiLevelType w:val="multilevel"/>
    <w:tmpl w:val="25D83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670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5D0370"/>
    <w:multiLevelType w:val="multilevel"/>
    <w:tmpl w:val="0B1E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0C3E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C51CF5"/>
    <w:multiLevelType w:val="hybridMultilevel"/>
    <w:tmpl w:val="4D006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2791545">
    <w:abstractNumId w:val="5"/>
  </w:num>
  <w:num w:numId="2" w16cid:durableId="1682969022">
    <w:abstractNumId w:val="1"/>
  </w:num>
  <w:num w:numId="3" w16cid:durableId="2033989801">
    <w:abstractNumId w:val="9"/>
  </w:num>
  <w:num w:numId="4" w16cid:durableId="2121140711">
    <w:abstractNumId w:val="11"/>
  </w:num>
  <w:num w:numId="5" w16cid:durableId="1425879285">
    <w:abstractNumId w:val="6"/>
  </w:num>
  <w:num w:numId="6" w16cid:durableId="334459053">
    <w:abstractNumId w:val="4"/>
  </w:num>
  <w:num w:numId="7" w16cid:durableId="1205404089">
    <w:abstractNumId w:val="8"/>
  </w:num>
  <w:num w:numId="8" w16cid:durableId="1761095440">
    <w:abstractNumId w:val="10"/>
  </w:num>
  <w:num w:numId="9" w16cid:durableId="955794182">
    <w:abstractNumId w:val="3"/>
  </w:num>
  <w:num w:numId="10" w16cid:durableId="874852840">
    <w:abstractNumId w:val="0"/>
  </w:num>
  <w:num w:numId="11" w16cid:durableId="1071654008">
    <w:abstractNumId w:val="7"/>
  </w:num>
  <w:num w:numId="12" w16cid:durableId="116277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7A"/>
    <w:rsid w:val="000027DE"/>
    <w:rsid w:val="00016817"/>
    <w:rsid w:val="00026FDB"/>
    <w:rsid w:val="000A1737"/>
    <w:rsid w:val="000B5C6F"/>
    <w:rsid w:val="000C6731"/>
    <w:rsid w:val="000D13F6"/>
    <w:rsid w:val="000E3D0B"/>
    <w:rsid w:val="000F7A7D"/>
    <w:rsid w:val="000F7EDB"/>
    <w:rsid w:val="00131435"/>
    <w:rsid w:val="00135CAC"/>
    <w:rsid w:val="00136DB3"/>
    <w:rsid w:val="001412AD"/>
    <w:rsid w:val="001457C6"/>
    <w:rsid w:val="001605A2"/>
    <w:rsid w:val="0016769C"/>
    <w:rsid w:val="001846DE"/>
    <w:rsid w:val="00192753"/>
    <w:rsid w:val="001B6E11"/>
    <w:rsid w:val="001C2D27"/>
    <w:rsid w:val="001C6F9D"/>
    <w:rsid w:val="001D08B6"/>
    <w:rsid w:val="001F77A9"/>
    <w:rsid w:val="00214309"/>
    <w:rsid w:val="00253AD1"/>
    <w:rsid w:val="00273DE0"/>
    <w:rsid w:val="002804AD"/>
    <w:rsid w:val="00285644"/>
    <w:rsid w:val="00290115"/>
    <w:rsid w:val="00295167"/>
    <w:rsid w:val="002B17DA"/>
    <w:rsid w:val="002B5119"/>
    <w:rsid w:val="002E1DBB"/>
    <w:rsid w:val="00303635"/>
    <w:rsid w:val="00326B67"/>
    <w:rsid w:val="003B1BCB"/>
    <w:rsid w:val="003F7B1B"/>
    <w:rsid w:val="004002E9"/>
    <w:rsid w:val="00473D0A"/>
    <w:rsid w:val="00474E65"/>
    <w:rsid w:val="00490EFF"/>
    <w:rsid w:val="00491FCB"/>
    <w:rsid w:val="004A1587"/>
    <w:rsid w:val="004A6022"/>
    <w:rsid w:val="004B03B8"/>
    <w:rsid w:val="004B4A9D"/>
    <w:rsid w:val="004D35D5"/>
    <w:rsid w:val="00500BF4"/>
    <w:rsid w:val="00501344"/>
    <w:rsid w:val="005119B2"/>
    <w:rsid w:val="005172DE"/>
    <w:rsid w:val="00551580"/>
    <w:rsid w:val="00552812"/>
    <w:rsid w:val="005B1827"/>
    <w:rsid w:val="005B4A81"/>
    <w:rsid w:val="00606682"/>
    <w:rsid w:val="00643A4E"/>
    <w:rsid w:val="006532D0"/>
    <w:rsid w:val="00686692"/>
    <w:rsid w:val="006979B3"/>
    <w:rsid w:val="006A1FB7"/>
    <w:rsid w:val="006D21E2"/>
    <w:rsid w:val="006D39B4"/>
    <w:rsid w:val="006F77C7"/>
    <w:rsid w:val="007237DD"/>
    <w:rsid w:val="0075387A"/>
    <w:rsid w:val="00755C49"/>
    <w:rsid w:val="007E2F65"/>
    <w:rsid w:val="007E4964"/>
    <w:rsid w:val="007F7890"/>
    <w:rsid w:val="00800627"/>
    <w:rsid w:val="008025D0"/>
    <w:rsid w:val="00802BA2"/>
    <w:rsid w:val="0081400F"/>
    <w:rsid w:val="00820ADE"/>
    <w:rsid w:val="00832617"/>
    <w:rsid w:val="008351B2"/>
    <w:rsid w:val="008405B5"/>
    <w:rsid w:val="00871347"/>
    <w:rsid w:val="00884BE8"/>
    <w:rsid w:val="008A78B8"/>
    <w:rsid w:val="008C11A5"/>
    <w:rsid w:val="008E6183"/>
    <w:rsid w:val="0093690A"/>
    <w:rsid w:val="00937D92"/>
    <w:rsid w:val="009620CA"/>
    <w:rsid w:val="009931B7"/>
    <w:rsid w:val="009C5F3A"/>
    <w:rsid w:val="009D0945"/>
    <w:rsid w:val="009D1C0A"/>
    <w:rsid w:val="00A0078D"/>
    <w:rsid w:val="00A36654"/>
    <w:rsid w:val="00A522CC"/>
    <w:rsid w:val="00AF1110"/>
    <w:rsid w:val="00AF5666"/>
    <w:rsid w:val="00B3221C"/>
    <w:rsid w:val="00B37542"/>
    <w:rsid w:val="00B53D66"/>
    <w:rsid w:val="00B65C0D"/>
    <w:rsid w:val="00B8789B"/>
    <w:rsid w:val="00B93DB9"/>
    <w:rsid w:val="00BA0CB0"/>
    <w:rsid w:val="00BE72D9"/>
    <w:rsid w:val="00C4207A"/>
    <w:rsid w:val="00C8332B"/>
    <w:rsid w:val="00C85D5D"/>
    <w:rsid w:val="00CA7179"/>
    <w:rsid w:val="00CB1B9F"/>
    <w:rsid w:val="00CC2F73"/>
    <w:rsid w:val="00D400AE"/>
    <w:rsid w:val="00D50983"/>
    <w:rsid w:val="00D54395"/>
    <w:rsid w:val="00DB5D3A"/>
    <w:rsid w:val="00DD0F48"/>
    <w:rsid w:val="00E37946"/>
    <w:rsid w:val="00E440D4"/>
    <w:rsid w:val="00E576B4"/>
    <w:rsid w:val="00EA2AB6"/>
    <w:rsid w:val="00EA4C91"/>
    <w:rsid w:val="00EA5139"/>
    <w:rsid w:val="00EB36F1"/>
    <w:rsid w:val="00EB583A"/>
    <w:rsid w:val="00ED5BAB"/>
    <w:rsid w:val="00EF0A95"/>
    <w:rsid w:val="00F10B99"/>
    <w:rsid w:val="00F35E95"/>
    <w:rsid w:val="00F52063"/>
    <w:rsid w:val="00F54A55"/>
    <w:rsid w:val="00F552A1"/>
    <w:rsid w:val="00F65AF2"/>
    <w:rsid w:val="00F67055"/>
    <w:rsid w:val="00F851D2"/>
    <w:rsid w:val="00F93B23"/>
    <w:rsid w:val="00FA331E"/>
    <w:rsid w:val="00FD6A7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8ECD"/>
  <w15:docId w15:val="{27EF7914-7F33-4E9B-B160-9D789FE6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аймс"/>
    <w:qFormat/>
    <w:rsid w:val="00E379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26B67"/>
    <w:pPr>
      <w:spacing w:beforeAutospacing="1" w:afterAutospacing="1" w:line="240" w:lineRule="auto"/>
      <w:ind w:firstLine="0"/>
      <w:jc w:val="center"/>
      <w:outlineLvl w:val="0"/>
    </w:pPr>
    <w:rPr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26B67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AB6"/>
    <w:pPr>
      <w:spacing w:after="0" w:line="240" w:lineRule="auto"/>
    </w:pPr>
    <w:rPr>
      <w:rFonts w:ascii="Times New Roman" w:eastAsia="MS Mincho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A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B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autoRedefine/>
    <w:uiPriority w:val="35"/>
    <w:unhideWhenUsed/>
    <w:qFormat/>
    <w:rsid w:val="00C4207A"/>
    <w:pPr>
      <w:spacing w:line="240" w:lineRule="auto"/>
      <w:ind w:firstLine="0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6B67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8713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71347"/>
    <w:rPr>
      <w:b/>
      <w:bCs/>
    </w:rPr>
  </w:style>
  <w:style w:type="paragraph" w:styleId="aa">
    <w:name w:val="No Spacing"/>
    <w:aliases w:val="доки,рисунок"/>
    <w:uiPriority w:val="1"/>
    <w:qFormat/>
    <w:rsid w:val="000F7E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B6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b">
    <w:name w:val="Рисунок"/>
    <w:basedOn w:val="a"/>
    <w:link w:val="ac"/>
    <w:autoRedefine/>
    <w:qFormat/>
    <w:rsid w:val="001F77A9"/>
    <w:pPr>
      <w:spacing w:line="240" w:lineRule="auto"/>
      <w:ind w:firstLine="0"/>
      <w:jc w:val="center"/>
    </w:pPr>
    <w:rPr>
      <w:sz w:val="24"/>
    </w:rPr>
  </w:style>
  <w:style w:type="character" w:customStyle="1" w:styleId="ac">
    <w:name w:val="Рисунок Знак"/>
    <w:basedOn w:val="a0"/>
    <w:link w:val="ab"/>
    <w:rsid w:val="001F77A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26B67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6B67"/>
    <w:pPr>
      <w:tabs>
        <w:tab w:val="right" w:leader="dot" w:pos="901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6B67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326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902E-0C3B-42D6-8B24-29C04CD1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Эмиль Ходжахов</cp:lastModifiedBy>
  <cp:revision>59</cp:revision>
  <dcterms:created xsi:type="dcterms:W3CDTF">2025-04-28T21:59:00Z</dcterms:created>
  <dcterms:modified xsi:type="dcterms:W3CDTF">2025-05-09T18:31:00Z</dcterms:modified>
</cp:coreProperties>
</file>